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9053CFD" w14:textId="5B70A0A8" w:rsidR="001D5881" w:rsidRPr="00BE6FB3" w:rsidRDefault="004B3C23" w:rsidP="00606645">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D12D18">
            <w:t xml:space="preserve">LBTH Residents </w:t>
          </w:r>
          <w:r w:rsidR="006E6CCD">
            <w:t>16 Days of Activism against Gender-Based Violence Programme of Activities</w:t>
          </w:r>
        </w:sdtContent>
      </w:sdt>
    </w:p>
    <w:tbl>
      <w:tblPr>
        <w:tblStyle w:val="TableGrid"/>
        <w:tblW w:w="14601" w:type="dxa"/>
        <w:tblInd w:w="-714" w:type="dxa"/>
        <w:tblLayout w:type="fixed"/>
        <w:tblLook w:val="04A0" w:firstRow="1" w:lastRow="0" w:firstColumn="1" w:lastColumn="0" w:noHBand="0" w:noVBand="1"/>
      </w:tblPr>
      <w:tblGrid>
        <w:gridCol w:w="1560"/>
        <w:gridCol w:w="1134"/>
        <w:gridCol w:w="4252"/>
        <w:gridCol w:w="6379"/>
        <w:gridCol w:w="1276"/>
      </w:tblGrid>
      <w:tr w:rsidR="0071397C" w14:paraId="0ADC2B02" w14:textId="40E64967" w:rsidTr="257E666B">
        <w:tc>
          <w:tcPr>
            <w:tcW w:w="1560" w:type="dxa"/>
            <w:tcBorders>
              <w:top w:val="single" w:sz="4" w:space="0" w:color="auto"/>
            </w:tcBorders>
          </w:tcPr>
          <w:p w14:paraId="38CC5860" w14:textId="77777777" w:rsidR="0071397C" w:rsidRDefault="0071397C" w:rsidP="00B80E50">
            <w:pPr>
              <w:jc w:val="center"/>
            </w:pPr>
            <w:r>
              <w:t>DATE</w:t>
            </w:r>
          </w:p>
          <w:p w14:paraId="7655C515" w14:textId="5FA5F5F0" w:rsidR="0071397C" w:rsidRDefault="0071397C" w:rsidP="00B80E50">
            <w:pPr>
              <w:jc w:val="center"/>
            </w:pPr>
          </w:p>
        </w:tc>
        <w:tc>
          <w:tcPr>
            <w:tcW w:w="1134" w:type="dxa"/>
            <w:tcBorders>
              <w:top w:val="single" w:sz="4" w:space="0" w:color="auto"/>
            </w:tcBorders>
          </w:tcPr>
          <w:p w14:paraId="5376BB07" w14:textId="6B8AED5C" w:rsidR="0071397C" w:rsidRPr="00BD0392" w:rsidRDefault="0071397C" w:rsidP="00512463">
            <w:pPr>
              <w:jc w:val="center"/>
            </w:pPr>
            <w:r w:rsidRPr="00BD0392">
              <w:t>TIME</w:t>
            </w:r>
          </w:p>
        </w:tc>
        <w:tc>
          <w:tcPr>
            <w:tcW w:w="4252" w:type="dxa"/>
            <w:tcBorders>
              <w:top w:val="single" w:sz="4" w:space="0" w:color="auto"/>
            </w:tcBorders>
          </w:tcPr>
          <w:p w14:paraId="0CF1D3E3" w14:textId="457D85CE" w:rsidR="0071397C" w:rsidRDefault="0071397C" w:rsidP="00BD0392">
            <w:pPr>
              <w:jc w:val="center"/>
            </w:pPr>
            <w:r>
              <w:t>EVENT</w:t>
            </w:r>
          </w:p>
        </w:tc>
        <w:tc>
          <w:tcPr>
            <w:tcW w:w="6379" w:type="dxa"/>
            <w:tcBorders>
              <w:top w:val="single" w:sz="4" w:space="0" w:color="auto"/>
            </w:tcBorders>
          </w:tcPr>
          <w:p w14:paraId="345A64DC" w14:textId="03AEE62D" w:rsidR="0071397C" w:rsidRDefault="0071397C" w:rsidP="00BD0392">
            <w:pPr>
              <w:jc w:val="center"/>
            </w:pPr>
            <w:r>
              <w:t>ACTIVITY LEAD AND SIGN-UP DETAILS</w:t>
            </w:r>
          </w:p>
        </w:tc>
        <w:tc>
          <w:tcPr>
            <w:tcW w:w="1276" w:type="dxa"/>
            <w:tcBorders>
              <w:top w:val="single" w:sz="4" w:space="0" w:color="auto"/>
            </w:tcBorders>
          </w:tcPr>
          <w:p w14:paraId="5D9AD034" w14:textId="58206124" w:rsidR="0071397C" w:rsidRDefault="0071397C" w:rsidP="00B80E50">
            <w:pPr>
              <w:jc w:val="center"/>
            </w:pPr>
            <w:r>
              <w:t xml:space="preserve">COST </w:t>
            </w:r>
            <w:r w:rsidR="00377CCF">
              <w:t xml:space="preserve">OF </w:t>
            </w:r>
            <w:r>
              <w:t>EVENT</w:t>
            </w:r>
          </w:p>
        </w:tc>
      </w:tr>
      <w:tr w:rsidR="0071397C" w14:paraId="7E975FCA" w14:textId="0269EB6B" w:rsidTr="257E666B">
        <w:tc>
          <w:tcPr>
            <w:tcW w:w="1560" w:type="dxa"/>
            <w:tcBorders>
              <w:bottom w:val="single" w:sz="4" w:space="0" w:color="auto"/>
            </w:tcBorders>
          </w:tcPr>
          <w:p w14:paraId="20CB591F" w14:textId="77777777" w:rsidR="0071397C" w:rsidRDefault="0071397C" w:rsidP="00B80E50">
            <w:pPr>
              <w:jc w:val="center"/>
            </w:pPr>
            <w:r>
              <w:t>Thursday 25 November</w:t>
            </w:r>
          </w:p>
          <w:p w14:paraId="7DE94DBD" w14:textId="18A63D6A" w:rsidR="0071397C" w:rsidRDefault="0071397C" w:rsidP="00B80E50">
            <w:pPr>
              <w:jc w:val="center"/>
            </w:pPr>
          </w:p>
        </w:tc>
        <w:tc>
          <w:tcPr>
            <w:tcW w:w="1134" w:type="dxa"/>
            <w:tcBorders>
              <w:top w:val="single" w:sz="4" w:space="0" w:color="auto"/>
            </w:tcBorders>
            <w:shd w:val="clear" w:color="auto" w:fill="auto"/>
          </w:tcPr>
          <w:p w14:paraId="7D5377AE" w14:textId="77777777" w:rsidR="0071397C" w:rsidRDefault="0071397C" w:rsidP="00512463">
            <w:pPr>
              <w:jc w:val="center"/>
              <w:rPr>
                <w:sz w:val="22"/>
                <w:szCs w:val="22"/>
              </w:rPr>
            </w:pPr>
            <w:r>
              <w:rPr>
                <w:sz w:val="22"/>
                <w:szCs w:val="22"/>
              </w:rPr>
              <w:t>6:30pm</w:t>
            </w:r>
          </w:p>
          <w:p w14:paraId="1A2E25A5" w14:textId="77777777" w:rsidR="0071397C" w:rsidRDefault="0071397C" w:rsidP="00512463">
            <w:pPr>
              <w:jc w:val="center"/>
              <w:rPr>
                <w:sz w:val="22"/>
                <w:szCs w:val="22"/>
              </w:rPr>
            </w:pPr>
            <w:r>
              <w:rPr>
                <w:sz w:val="22"/>
                <w:szCs w:val="22"/>
              </w:rPr>
              <w:t>-</w:t>
            </w:r>
          </w:p>
          <w:p w14:paraId="7A585467" w14:textId="669EF183" w:rsidR="0071397C" w:rsidRPr="00BD0392" w:rsidRDefault="0071397C" w:rsidP="00512463">
            <w:pPr>
              <w:jc w:val="center"/>
              <w:rPr>
                <w:sz w:val="22"/>
                <w:szCs w:val="22"/>
              </w:rPr>
            </w:pPr>
            <w:r>
              <w:rPr>
                <w:sz w:val="22"/>
                <w:szCs w:val="22"/>
              </w:rPr>
              <w:t>8:00pm</w:t>
            </w:r>
          </w:p>
        </w:tc>
        <w:tc>
          <w:tcPr>
            <w:tcW w:w="4252" w:type="dxa"/>
            <w:tcBorders>
              <w:top w:val="single" w:sz="4" w:space="0" w:color="auto"/>
            </w:tcBorders>
            <w:shd w:val="clear" w:color="auto" w:fill="auto"/>
          </w:tcPr>
          <w:p w14:paraId="52E40783" w14:textId="6F498932" w:rsidR="0071397C" w:rsidRDefault="0071397C" w:rsidP="001D5881">
            <w:pPr>
              <w:rPr>
                <w:b/>
                <w:bCs/>
              </w:rPr>
            </w:pPr>
            <w:r w:rsidRPr="007120C6">
              <w:rPr>
                <w:b/>
                <w:bCs/>
              </w:rPr>
              <w:t xml:space="preserve">The Alternative Jack the Ripper Tour </w:t>
            </w:r>
          </w:p>
          <w:p w14:paraId="732133EE" w14:textId="77777777" w:rsidR="0071397C" w:rsidRPr="007120C6" w:rsidRDefault="0071397C" w:rsidP="001D5881">
            <w:pPr>
              <w:rPr>
                <w:b/>
                <w:bCs/>
              </w:rPr>
            </w:pPr>
          </w:p>
          <w:p w14:paraId="29AAE04A" w14:textId="31D1DDBD" w:rsidR="0071397C" w:rsidRDefault="0071397C" w:rsidP="001D5881"/>
        </w:tc>
        <w:tc>
          <w:tcPr>
            <w:tcW w:w="6379" w:type="dxa"/>
            <w:tcBorders>
              <w:top w:val="single" w:sz="4" w:space="0" w:color="auto"/>
            </w:tcBorders>
            <w:shd w:val="clear" w:color="auto" w:fill="auto"/>
          </w:tcPr>
          <w:p w14:paraId="16C0E00A" w14:textId="30ECB22E" w:rsidR="0071397C" w:rsidRDefault="0071397C" w:rsidP="001D5881">
            <w:r>
              <w:t>Beyond the Streets</w:t>
            </w:r>
            <w:r>
              <w:rPr>
                <w:noProof/>
              </w:rPr>
              <w:t xml:space="preserve"> </w:t>
            </w:r>
          </w:p>
          <w:p w14:paraId="1B6B4DE1" w14:textId="1EF1FF36" w:rsidR="0071397C" w:rsidRDefault="004B3C23" w:rsidP="001D5881">
            <w:hyperlink r:id="rId12" w:history="1">
              <w:r w:rsidR="0071397C" w:rsidRPr="006005B0">
                <w:rPr>
                  <w:color w:val="0000FF"/>
                  <w:u w:val="single"/>
                </w:rPr>
                <w:t>A Hidden History of Women in the East End: Alternative Jack the Ripper Tour Tickets, Multiple Dates | Eventbrite</w:t>
              </w:r>
            </w:hyperlink>
          </w:p>
        </w:tc>
        <w:tc>
          <w:tcPr>
            <w:tcW w:w="1276" w:type="dxa"/>
            <w:tcBorders>
              <w:top w:val="single" w:sz="4" w:space="0" w:color="auto"/>
            </w:tcBorders>
            <w:shd w:val="clear" w:color="auto" w:fill="auto"/>
          </w:tcPr>
          <w:p w14:paraId="034DE857" w14:textId="40ED2EF0" w:rsidR="0071397C" w:rsidRDefault="0071397C" w:rsidP="00B80E50">
            <w:pPr>
              <w:jc w:val="center"/>
            </w:pPr>
            <w:r>
              <w:t>Open</w:t>
            </w:r>
          </w:p>
          <w:p w14:paraId="3479247D" w14:textId="475146F7" w:rsidR="0071397C" w:rsidRDefault="0071397C" w:rsidP="00B80E50">
            <w:pPr>
              <w:jc w:val="center"/>
            </w:pPr>
            <w:r>
              <w:t>(Cost £7- £10)</w:t>
            </w:r>
          </w:p>
        </w:tc>
      </w:tr>
      <w:tr w:rsidR="0071397C" w14:paraId="78062BC9" w14:textId="77777777" w:rsidTr="257E666B">
        <w:tc>
          <w:tcPr>
            <w:tcW w:w="1560" w:type="dxa"/>
            <w:tcBorders>
              <w:bottom w:val="nil"/>
            </w:tcBorders>
          </w:tcPr>
          <w:p w14:paraId="399CB0DD" w14:textId="77777777" w:rsidR="0071397C" w:rsidRDefault="0071397C" w:rsidP="00B80E50">
            <w:pPr>
              <w:jc w:val="center"/>
            </w:pPr>
            <w:r>
              <w:t>Friday 26 November</w:t>
            </w:r>
          </w:p>
          <w:p w14:paraId="68908ECF" w14:textId="69421E52" w:rsidR="0071397C" w:rsidRDefault="0071397C" w:rsidP="00B80E50">
            <w:pPr>
              <w:jc w:val="center"/>
            </w:pPr>
          </w:p>
        </w:tc>
        <w:tc>
          <w:tcPr>
            <w:tcW w:w="1134" w:type="dxa"/>
            <w:shd w:val="clear" w:color="auto" w:fill="auto"/>
          </w:tcPr>
          <w:p w14:paraId="76B53453" w14:textId="77777777" w:rsidR="0071397C" w:rsidRDefault="0071397C" w:rsidP="000B3970">
            <w:pPr>
              <w:jc w:val="center"/>
              <w:rPr>
                <w:sz w:val="22"/>
                <w:szCs w:val="22"/>
              </w:rPr>
            </w:pPr>
            <w:r>
              <w:rPr>
                <w:sz w:val="22"/>
                <w:szCs w:val="22"/>
              </w:rPr>
              <w:t>10:00am</w:t>
            </w:r>
          </w:p>
          <w:p w14:paraId="20A554E2" w14:textId="77777777" w:rsidR="0071397C" w:rsidRDefault="0071397C" w:rsidP="000B3970">
            <w:pPr>
              <w:jc w:val="center"/>
              <w:rPr>
                <w:sz w:val="22"/>
                <w:szCs w:val="22"/>
              </w:rPr>
            </w:pPr>
            <w:r>
              <w:rPr>
                <w:sz w:val="22"/>
                <w:szCs w:val="22"/>
              </w:rPr>
              <w:t>-</w:t>
            </w:r>
          </w:p>
          <w:p w14:paraId="0CC3812E" w14:textId="01B617FB" w:rsidR="0071397C" w:rsidRPr="00BD0392" w:rsidRDefault="0071397C" w:rsidP="000B3970">
            <w:pPr>
              <w:jc w:val="center"/>
              <w:rPr>
                <w:sz w:val="22"/>
                <w:szCs w:val="22"/>
              </w:rPr>
            </w:pPr>
            <w:r>
              <w:rPr>
                <w:sz w:val="22"/>
                <w:szCs w:val="22"/>
              </w:rPr>
              <w:t>1:00pm</w:t>
            </w:r>
          </w:p>
        </w:tc>
        <w:tc>
          <w:tcPr>
            <w:tcW w:w="4252" w:type="dxa"/>
            <w:shd w:val="clear" w:color="auto" w:fill="auto"/>
          </w:tcPr>
          <w:p w14:paraId="41C29C4D" w14:textId="77777777" w:rsidR="0071397C" w:rsidRDefault="0071397C" w:rsidP="000B3970">
            <w:pPr>
              <w:rPr>
                <w:b/>
                <w:bCs/>
              </w:rPr>
            </w:pPr>
            <w:r>
              <w:rPr>
                <w:b/>
                <w:bCs/>
              </w:rPr>
              <w:t>VAWG and Hate Crime One Stop Shop</w:t>
            </w:r>
            <w:r w:rsidRPr="00A0666E">
              <w:rPr>
                <w:b/>
                <w:bCs/>
              </w:rPr>
              <w:t xml:space="preserve"> </w:t>
            </w:r>
          </w:p>
          <w:p w14:paraId="61F2FE94" w14:textId="77777777" w:rsidR="0071397C" w:rsidRDefault="0071397C" w:rsidP="000B3970">
            <w:pPr>
              <w:rPr>
                <w:b/>
                <w:bCs/>
              </w:rPr>
            </w:pPr>
          </w:p>
          <w:p w14:paraId="421D64FC" w14:textId="77777777" w:rsidR="0071397C" w:rsidRPr="00F045AA" w:rsidRDefault="0071397C" w:rsidP="000B3970">
            <w:r w:rsidRPr="00F045AA">
              <w:t xml:space="preserve">As a victim of VAWG or hate crime you can: </w:t>
            </w:r>
          </w:p>
          <w:p w14:paraId="7CB7DCA1" w14:textId="77777777" w:rsidR="0071397C" w:rsidRPr="000201F6" w:rsidRDefault="0071397C" w:rsidP="000B3970">
            <w:pPr>
              <w:pStyle w:val="ListParagraph"/>
              <w:numPr>
                <w:ilvl w:val="0"/>
                <w:numId w:val="8"/>
              </w:numPr>
              <w:rPr>
                <w:rFonts w:ascii="Calibri" w:eastAsiaTheme="minorHAnsi" w:hAnsi="Calibri" w:cs="Calibri"/>
                <w:sz w:val="22"/>
                <w:szCs w:val="22"/>
              </w:rPr>
            </w:pPr>
            <w:r>
              <w:t>Receive legal advice on Family Law, Immigration, Housing and Criminal law</w:t>
            </w:r>
          </w:p>
          <w:p w14:paraId="3497F876" w14:textId="77777777" w:rsidR="0071397C" w:rsidRDefault="0071397C" w:rsidP="000B3970">
            <w:pPr>
              <w:pStyle w:val="ListParagraph"/>
              <w:numPr>
                <w:ilvl w:val="0"/>
                <w:numId w:val="8"/>
              </w:numPr>
            </w:pPr>
            <w:r>
              <w:t xml:space="preserve">Speak to Police to learn what options are available to you </w:t>
            </w:r>
          </w:p>
          <w:p w14:paraId="452396F7" w14:textId="77777777" w:rsidR="0071397C" w:rsidRDefault="0071397C" w:rsidP="000B3970">
            <w:pPr>
              <w:pStyle w:val="ListParagraph"/>
              <w:numPr>
                <w:ilvl w:val="0"/>
                <w:numId w:val="8"/>
              </w:numPr>
            </w:pPr>
            <w:r w:rsidRPr="00900EB5">
              <w:t xml:space="preserve">Find out what </w:t>
            </w:r>
            <w:r>
              <w:t xml:space="preserve">local </w:t>
            </w:r>
            <w:r w:rsidRPr="00900EB5">
              <w:t xml:space="preserve">support is available </w:t>
            </w:r>
          </w:p>
          <w:p w14:paraId="433F7D5B" w14:textId="77777777" w:rsidR="0071397C" w:rsidRPr="007120C6" w:rsidRDefault="0071397C" w:rsidP="000B3970">
            <w:pPr>
              <w:rPr>
                <w:b/>
                <w:bCs/>
              </w:rPr>
            </w:pPr>
          </w:p>
        </w:tc>
        <w:tc>
          <w:tcPr>
            <w:tcW w:w="6379" w:type="dxa"/>
            <w:shd w:val="clear" w:color="auto" w:fill="auto"/>
          </w:tcPr>
          <w:p w14:paraId="2F541E0D" w14:textId="77777777" w:rsidR="0071397C" w:rsidRPr="000D25A0" w:rsidRDefault="0071397C" w:rsidP="000B3970">
            <w:r w:rsidRPr="000D25A0">
              <w:t>Whitechapel Ideas Store</w:t>
            </w:r>
          </w:p>
          <w:p w14:paraId="491193D7" w14:textId="77777777" w:rsidR="0071397C" w:rsidRPr="002439E6" w:rsidRDefault="0071397C" w:rsidP="000B3970">
            <w:pPr>
              <w:rPr>
                <w:rFonts w:eastAsia="Times New Roman"/>
                <w:color w:val="000000"/>
              </w:rPr>
            </w:pPr>
            <w:r w:rsidRPr="002439E6">
              <w:rPr>
                <w:rFonts w:eastAsia="Times New Roman"/>
                <w:color w:val="000000"/>
              </w:rPr>
              <w:t xml:space="preserve">321 Whitechapel Road </w:t>
            </w:r>
          </w:p>
          <w:p w14:paraId="42618502" w14:textId="77777777" w:rsidR="0071397C" w:rsidRDefault="0071397C" w:rsidP="000B3970">
            <w:pPr>
              <w:rPr>
                <w:rFonts w:eastAsia="Times New Roman"/>
                <w:color w:val="000000"/>
              </w:rPr>
            </w:pPr>
            <w:r w:rsidRPr="002439E6">
              <w:rPr>
                <w:rFonts w:eastAsia="Times New Roman"/>
                <w:color w:val="000000"/>
              </w:rPr>
              <w:t xml:space="preserve">London </w:t>
            </w:r>
          </w:p>
          <w:p w14:paraId="323878C4" w14:textId="77777777" w:rsidR="0071397C" w:rsidRDefault="0071397C" w:rsidP="000B3970">
            <w:pPr>
              <w:rPr>
                <w:rFonts w:eastAsia="Times New Roman"/>
                <w:color w:val="000000"/>
              </w:rPr>
            </w:pPr>
            <w:r w:rsidRPr="002439E6">
              <w:rPr>
                <w:rFonts w:eastAsia="Times New Roman"/>
                <w:color w:val="000000"/>
              </w:rPr>
              <w:t>E1 1BU</w:t>
            </w:r>
          </w:p>
          <w:p w14:paraId="3B7DC547" w14:textId="77777777" w:rsidR="0071397C" w:rsidRDefault="0071397C" w:rsidP="000B3970">
            <w:pPr>
              <w:rPr>
                <w:rFonts w:eastAsia="Times New Roman"/>
                <w:color w:val="000000"/>
              </w:rPr>
            </w:pPr>
          </w:p>
          <w:p w14:paraId="630618F8" w14:textId="77777777" w:rsidR="0071397C" w:rsidRDefault="0071397C" w:rsidP="000B3970"/>
          <w:p w14:paraId="7BF8DCAC" w14:textId="77777777" w:rsidR="0071397C" w:rsidRDefault="0071397C" w:rsidP="000B3970">
            <w:r>
              <w:t xml:space="preserve">For enquiries contact: </w:t>
            </w:r>
          </w:p>
          <w:p w14:paraId="1536B8FC" w14:textId="77777777" w:rsidR="0071397C" w:rsidRDefault="004B3C23" w:rsidP="000B3970">
            <w:hyperlink r:id="rId13" w:history="1">
              <w:r w:rsidR="0071397C" w:rsidRPr="00A405C9">
                <w:rPr>
                  <w:rStyle w:val="Hyperlink"/>
                </w:rPr>
                <w:t>ideastore@towerhamlets.gov.uk</w:t>
              </w:r>
            </w:hyperlink>
            <w:r w:rsidR="0071397C">
              <w:t xml:space="preserve"> </w:t>
            </w:r>
          </w:p>
          <w:p w14:paraId="75B8D603" w14:textId="77777777" w:rsidR="0071397C" w:rsidRDefault="0071397C" w:rsidP="000B3970"/>
        </w:tc>
        <w:tc>
          <w:tcPr>
            <w:tcW w:w="1276" w:type="dxa"/>
            <w:shd w:val="clear" w:color="auto" w:fill="auto"/>
          </w:tcPr>
          <w:p w14:paraId="4EF715A5" w14:textId="1489D617" w:rsidR="0071397C" w:rsidRDefault="0071397C" w:rsidP="00B80E50">
            <w:pPr>
              <w:jc w:val="center"/>
            </w:pPr>
            <w:r>
              <w:t>FREE</w:t>
            </w:r>
          </w:p>
        </w:tc>
      </w:tr>
      <w:tr w:rsidR="0071397C" w14:paraId="38C654F9" w14:textId="77777777" w:rsidTr="257E666B">
        <w:tc>
          <w:tcPr>
            <w:tcW w:w="1560" w:type="dxa"/>
            <w:tcBorders>
              <w:top w:val="nil"/>
            </w:tcBorders>
          </w:tcPr>
          <w:p w14:paraId="7B71A2BC" w14:textId="3B89C466" w:rsidR="0071397C" w:rsidRDefault="0071397C" w:rsidP="00B80E50">
            <w:pPr>
              <w:jc w:val="center"/>
            </w:pPr>
          </w:p>
        </w:tc>
        <w:tc>
          <w:tcPr>
            <w:tcW w:w="1134" w:type="dxa"/>
            <w:tcBorders>
              <w:top w:val="single" w:sz="4" w:space="0" w:color="auto"/>
              <w:left w:val="nil"/>
              <w:bottom w:val="single" w:sz="4" w:space="0" w:color="auto"/>
              <w:right w:val="single" w:sz="6" w:space="0" w:color="auto"/>
            </w:tcBorders>
            <w:shd w:val="clear" w:color="auto" w:fill="auto"/>
          </w:tcPr>
          <w:p w14:paraId="54DA2B3D" w14:textId="77777777" w:rsidR="0071397C" w:rsidRDefault="0071397C" w:rsidP="000B3970">
            <w:pPr>
              <w:jc w:val="center"/>
              <w:rPr>
                <w:rStyle w:val="eop"/>
                <w:sz w:val="22"/>
                <w:szCs w:val="22"/>
              </w:rPr>
            </w:pPr>
            <w:r>
              <w:rPr>
                <w:rStyle w:val="eop"/>
                <w:sz w:val="22"/>
                <w:szCs w:val="22"/>
              </w:rPr>
              <w:t> 1:00pm</w:t>
            </w:r>
          </w:p>
          <w:p w14:paraId="50B9A7CA" w14:textId="77777777" w:rsidR="0071397C" w:rsidRDefault="0071397C" w:rsidP="000B3970">
            <w:pPr>
              <w:jc w:val="center"/>
              <w:rPr>
                <w:rStyle w:val="eop"/>
              </w:rPr>
            </w:pPr>
            <w:r>
              <w:rPr>
                <w:rStyle w:val="eop"/>
              </w:rPr>
              <w:t>-</w:t>
            </w:r>
          </w:p>
          <w:p w14:paraId="517D0599" w14:textId="7D66C80C" w:rsidR="0071397C" w:rsidRDefault="0071397C" w:rsidP="000B3970">
            <w:pPr>
              <w:jc w:val="center"/>
              <w:rPr>
                <w:sz w:val="22"/>
                <w:szCs w:val="22"/>
              </w:rPr>
            </w:pPr>
            <w:r>
              <w:rPr>
                <w:rStyle w:val="eop"/>
              </w:rPr>
              <w:t xml:space="preserve">4:00pm </w:t>
            </w:r>
          </w:p>
        </w:tc>
        <w:tc>
          <w:tcPr>
            <w:tcW w:w="4252" w:type="dxa"/>
            <w:tcBorders>
              <w:top w:val="single" w:sz="4" w:space="0" w:color="auto"/>
              <w:left w:val="nil"/>
              <w:bottom w:val="single" w:sz="4" w:space="0" w:color="auto"/>
              <w:right w:val="single" w:sz="6" w:space="0" w:color="auto"/>
            </w:tcBorders>
            <w:shd w:val="clear" w:color="auto" w:fill="auto"/>
          </w:tcPr>
          <w:p w14:paraId="6B156221" w14:textId="77777777" w:rsidR="0071397C" w:rsidRDefault="0071397C" w:rsidP="000B3970">
            <w:pPr>
              <w:pStyle w:val="paragraph"/>
              <w:spacing w:before="0" w:beforeAutospacing="0" w:after="0" w:afterAutospacing="0"/>
              <w:textAlignment w:val="baseline"/>
              <w:divId w:val="2137405997"/>
              <w:rPr>
                <w:rFonts w:ascii="Segoe UI" w:hAnsi="Segoe UI" w:cs="Segoe UI"/>
                <w:sz w:val="18"/>
                <w:szCs w:val="18"/>
              </w:rPr>
            </w:pPr>
            <w:r>
              <w:rPr>
                <w:rStyle w:val="normaltextrun"/>
                <w:rFonts w:ascii="Arial" w:hAnsi="Arial" w:cs="Arial"/>
                <w:b/>
                <w:bCs/>
              </w:rPr>
              <w:t>Gender-Based Violence Sermon at East London Mosque with White Ribbon and Solace stall </w:t>
            </w:r>
            <w:r>
              <w:rPr>
                <w:rStyle w:val="eop"/>
                <w:rFonts w:ascii="Arial" w:hAnsi="Arial" w:cs="Arial"/>
              </w:rPr>
              <w:t> </w:t>
            </w:r>
          </w:p>
          <w:p w14:paraId="2E6269E0" w14:textId="77777777" w:rsidR="0071397C" w:rsidRDefault="0071397C" w:rsidP="000B3970">
            <w:pPr>
              <w:pStyle w:val="paragraph"/>
              <w:spacing w:before="0" w:beforeAutospacing="0" w:after="0" w:afterAutospacing="0"/>
              <w:textAlignment w:val="baseline"/>
              <w:divId w:val="1861623784"/>
              <w:rPr>
                <w:rFonts w:ascii="Segoe UI" w:hAnsi="Segoe UI" w:cs="Segoe UI"/>
                <w:sz w:val="18"/>
                <w:szCs w:val="18"/>
              </w:rPr>
            </w:pPr>
            <w:r>
              <w:rPr>
                <w:rStyle w:val="eop"/>
                <w:rFonts w:ascii="Arial" w:hAnsi="Arial" w:cs="Arial"/>
              </w:rPr>
              <w:t> </w:t>
            </w:r>
          </w:p>
          <w:p w14:paraId="108480C8" w14:textId="77777777" w:rsidR="0071397C" w:rsidRDefault="0071397C" w:rsidP="0038105D">
            <w:pPr>
              <w:pStyle w:val="paragraph"/>
              <w:spacing w:before="0" w:beforeAutospacing="0" w:after="0" w:afterAutospacing="0"/>
              <w:textAlignment w:val="baseline"/>
              <w:divId w:val="1861623784"/>
              <w:rPr>
                <w:rFonts w:ascii="Segoe UI" w:hAnsi="Segoe UI" w:cs="Segoe UI"/>
                <w:sz w:val="18"/>
                <w:szCs w:val="18"/>
              </w:rPr>
            </w:pPr>
            <w:r>
              <w:rPr>
                <w:rStyle w:val="eop"/>
                <w:rFonts w:ascii="Arial" w:hAnsi="Arial" w:cs="Arial"/>
              </w:rPr>
              <w:t xml:space="preserve">Men can pledge to never commit or remain silent about male violence </w:t>
            </w:r>
            <w:r>
              <w:rPr>
                <w:rStyle w:val="eop"/>
                <w:rFonts w:ascii="Arial" w:hAnsi="Arial" w:cs="Arial"/>
              </w:rPr>
              <w:lastRenderedPageBreak/>
              <w:t xml:space="preserve">against women by wearing a white ribbon available at the stall </w:t>
            </w:r>
          </w:p>
          <w:p w14:paraId="464D3A4B" w14:textId="77777777" w:rsidR="0071397C" w:rsidRDefault="0071397C" w:rsidP="000B3970">
            <w:pPr>
              <w:pStyle w:val="paragraph"/>
              <w:spacing w:before="0" w:beforeAutospacing="0" w:after="0" w:afterAutospacing="0"/>
              <w:textAlignment w:val="baseline"/>
              <w:divId w:val="1861623784"/>
              <w:rPr>
                <w:rFonts w:ascii="Segoe UI" w:hAnsi="Segoe UI" w:cs="Segoe UI"/>
                <w:sz w:val="18"/>
                <w:szCs w:val="18"/>
              </w:rPr>
            </w:pPr>
            <w:r>
              <w:rPr>
                <w:rStyle w:val="normaltextrun"/>
                <w:rFonts w:ascii="Arial" w:hAnsi="Arial" w:cs="Arial"/>
              </w:rPr>
              <w:t xml:space="preserve">     </w:t>
            </w:r>
            <w:r>
              <w:rPr>
                <w:rStyle w:val="eop"/>
                <w:rFonts w:ascii="Arial" w:hAnsi="Arial" w:cs="Arial"/>
              </w:rPr>
              <w:t> </w:t>
            </w:r>
          </w:p>
          <w:p w14:paraId="1BC22D95" w14:textId="77777777" w:rsidR="0071397C" w:rsidRDefault="0071397C" w:rsidP="000B3970">
            <w:pPr>
              <w:pStyle w:val="paragraph"/>
              <w:spacing w:before="0" w:beforeAutospacing="0" w:after="0" w:afterAutospacing="0"/>
              <w:textAlignment w:val="baseline"/>
              <w:divId w:val="1527136393"/>
              <w:rPr>
                <w:rFonts w:ascii="Segoe UI" w:hAnsi="Segoe UI" w:cs="Segoe UI"/>
                <w:sz w:val="18"/>
                <w:szCs w:val="18"/>
              </w:rPr>
            </w:pPr>
            <w:r>
              <w:rPr>
                <w:rStyle w:val="eop"/>
                <w:rFonts w:ascii="Arial" w:hAnsi="Arial" w:cs="Arial"/>
              </w:rPr>
              <w:t> </w:t>
            </w:r>
          </w:p>
          <w:p w14:paraId="444CAFCC" w14:textId="035B7AE9" w:rsidR="0071397C" w:rsidRPr="00A0666E" w:rsidRDefault="0071397C" w:rsidP="000B3970">
            <w:pPr>
              <w:rPr>
                <w:b/>
                <w:bCs/>
              </w:rPr>
            </w:pPr>
            <w:r>
              <w:rPr>
                <w:rStyle w:val="eop"/>
              </w:rPr>
              <w:t> </w:t>
            </w:r>
          </w:p>
        </w:tc>
        <w:tc>
          <w:tcPr>
            <w:tcW w:w="6379" w:type="dxa"/>
            <w:tcBorders>
              <w:top w:val="single" w:sz="4" w:space="0" w:color="auto"/>
              <w:left w:val="nil"/>
              <w:bottom w:val="single" w:sz="4" w:space="0" w:color="auto"/>
              <w:right w:val="single" w:sz="6" w:space="0" w:color="auto"/>
            </w:tcBorders>
            <w:shd w:val="clear" w:color="auto" w:fill="auto"/>
          </w:tcPr>
          <w:p w14:paraId="6786DE96" w14:textId="77777777" w:rsidR="0071397C" w:rsidRDefault="0071397C" w:rsidP="000B3970">
            <w:pPr>
              <w:pStyle w:val="paragraph"/>
              <w:spacing w:before="0" w:beforeAutospacing="0" w:after="0" w:afterAutospacing="0"/>
              <w:textAlignment w:val="baseline"/>
              <w:divId w:val="1813866626"/>
              <w:rPr>
                <w:rFonts w:ascii="Segoe UI" w:hAnsi="Segoe UI" w:cs="Segoe UI"/>
                <w:sz w:val="18"/>
                <w:szCs w:val="18"/>
              </w:rPr>
            </w:pPr>
            <w:r>
              <w:rPr>
                <w:rStyle w:val="normaltextrun"/>
                <w:rFonts w:ascii="Arial" w:hAnsi="Arial" w:cs="Arial"/>
              </w:rPr>
              <w:lastRenderedPageBreak/>
              <w:t>East London Mosque </w:t>
            </w:r>
            <w:r>
              <w:rPr>
                <w:rStyle w:val="eop"/>
                <w:rFonts w:ascii="Arial" w:hAnsi="Arial" w:cs="Arial"/>
              </w:rPr>
              <w:t> </w:t>
            </w:r>
          </w:p>
          <w:p w14:paraId="3C160532" w14:textId="77777777" w:rsidR="0071397C" w:rsidRDefault="0071397C" w:rsidP="000B3970">
            <w:pPr>
              <w:rPr>
                <w:rStyle w:val="eop"/>
              </w:rPr>
            </w:pPr>
            <w:r>
              <w:rPr>
                <w:rStyle w:val="normaltextrun"/>
              </w:rPr>
              <w:t>Solace</w:t>
            </w:r>
            <w:r>
              <w:rPr>
                <w:rStyle w:val="eop"/>
              </w:rPr>
              <w:t> </w:t>
            </w:r>
          </w:p>
          <w:p w14:paraId="33D22DCD" w14:textId="77777777" w:rsidR="0071397C" w:rsidRDefault="0071397C" w:rsidP="000B3970">
            <w:pPr>
              <w:rPr>
                <w:rStyle w:val="eop"/>
              </w:rPr>
            </w:pPr>
          </w:p>
          <w:p w14:paraId="2133D4C3" w14:textId="77777777" w:rsidR="0071397C" w:rsidRDefault="0071397C" w:rsidP="000B3970">
            <w:pPr>
              <w:rPr>
                <w:rFonts w:eastAsia="Times New Roman"/>
                <w:color w:val="000000"/>
              </w:rPr>
            </w:pPr>
            <w:r w:rsidRPr="00907273">
              <w:rPr>
                <w:rFonts w:eastAsia="Times New Roman"/>
                <w:color w:val="000000"/>
              </w:rPr>
              <w:t xml:space="preserve">82-92 Whitechapel Rd, </w:t>
            </w:r>
          </w:p>
          <w:p w14:paraId="5C75F4A9" w14:textId="77777777" w:rsidR="0071397C" w:rsidRDefault="0071397C" w:rsidP="000B3970">
            <w:pPr>
              <w:rPr>
                <w:rFonts w:eastAsia="Times New Roman"/>
                <w:color w:val="000000"/>
              </w:rPr>
            </w:pPr>
            <w:r w:rsidRPr="00907273">
              <w:rPr>
                <w:rFonts w:eastAsia="Times New Roman"/>
                <w:color w:val="000000"/>
              </w:rPr>
              <w:t xml:space="preserve">London </w:t>
            </w:r>
          </w:p>
          <w:p w14:paraId="3437DD99" w14:textId="77777777" w:rsidR="0071397C" w:rsidRDefault="0071397C" w:rsidP="000B3970">
            <w:pPr>
              <w:rPr>
                <w:rFonts w:eastAsia="Times New Roman"/>
                <w:color w:val="000000"/>
              </w:rPr>
            </w:pPr>
            <w:r w:rsidRPr="00907273">
              <w:rPr>
                <w:rFonts w:eastAsia="Times New Roman"/>
                <w:color w:val="000000"/>
              </w:rPr>
              <w:t>E1 1JQ</w:t>
            </w:r>
          </w:p>
          <w:p w14:paraId="5E3D0721" w14:textId="77777777" w:rsidR="0071397C" w:rsidRDefault="0071397C" w:rsidP="000B3970">
            <w:pPr>
              <w:rPr>
                <w:rFonts w:eastAsia="Times New Roman"/>
                <w:color w:val="000000"/>
              </w:rPr>
            </w:pPr>
          </w:p>
          <w:p w14:paraId="664760F1" w14:textId="77777777" w:rsidR="0071397C" w:rsidRDefault="0071397C" w:rsidP="000B3970">
            <w:pPr>
              <w:rPr>
                <w:rFonts w:ascii="Calibri" w:eastAsiaTheme="minorHAnsi" w:hAnsi="Calibri" w:cs="Calibri"/>
                <w:color w:val="1F497D"/>
                <w:sz w:val="22"/>
                <w:szCs w:val="22"/>
              </w:rPr>
            </w:pPr>
            <w:r>
              <w:rPr>
                <w:rFonts w:eastAsia="Times New Roman"/>
                <w:color w:val="000000"/>
              </w:rPr>
              <w:t xml:space="preserve">Watch the sermon after the event through the East London Mosque website: </w:t>
            </w:r>
            <w:hyperlink r:id="rId14" w:history="1">
              <w:r>
                <w:rPr>
                  <w:rStyle w:val="Hyperlink"/>
                </w:rPr>
                <w:t>www.eastlondonmosque.org.uk</w:t>
              </w:r>
            </w:hyperlink>
            <w:r>
              <w:rPr>
                <w:color w:val="1F497D"/>
              </w:rPr>
              <w:t xml:space="preserve"> </w:t>
            </w:r>
          </w:p>
          <w:p w14:paraId="4D01108E" w14:textId="7B3A94D8" w:rsidR="0071397C" w:rsidRPr="002439E6" w:rsidRDefault="0071397C" w:rsidP="000B3970">
            <w:pPr>
              <w:rPr>
                <w:rFonts w:eastAsia="Times New Roman"/>
                <w:color w:val="000000"/>
              </w:rPr>
            </w:pPr>
          </w:p>
        </w:tc>
        <w:tc>
          <w:tcPr>
            <w:tcW w:w="1276" w:type="dxa"/>
            <w:tcBorders>
              <w:top w:val="single" w:sz="4" w:space="0" w:color="auto"/>
              <w:left w:val="nil"/>
              <w:bottom w:val="single" w:sz="4" w:space="0" w:color="auto"/>
              <w:right w:val="single" w:sz="6" w:space="0" w:color="auto"/>
            </w:tcBorders>
            <w:shd w:val="clear" w:color="auto" w:fill="auto"/>
          </w:tcPr>
          <w:p w14:paraId="3CE5038F" w14:textId="39D4677F" w:rsidR="0071397C" w:rsidRDefault="0071397C" w:rsidP="00B80E50">
            <w:pPr>
              <w:jc w:val="center"/>
            </w:pPr>
            <w:r>
              <w:rPr>
                <w:rStyle w:val="normaltextrun"/>
              </w:rPr>
              <w:lastRenderedPageBreak/>
              <w:t>FREE</w:t>
            </w:r>
          </w:p>
        </w:tc>
      </w:tr>
      <w:tr w:rsidR="0071397C" w14:paraId="7E9B56B8" w14:textId="77777777" w:rsidTr="257E666B">
        <w:tc>
          <w:tcPr>
            <w:tcW w:w="1560" w:type="dxa"/>
            <w:tcBorders>
              <w:bottom w:val="single" w:sz="4" w:space="0" w:color="auto"/>
            </w:tcBorders>
          </w:tcPr>
          <w:p w14:paraId="5170FE7B" w14:textId="662E872D" w:rsidR="0071397C" w:rsidRDefault="0071397C" w:rsidP="00B80E50">
            <w:pPr>
              <w:jc w:val="center"/>
            </w:pPr>
            <w:r>
              <w:t>Saturday 27 November</w:t>
            </w:r>
          </w:p>
          <w:p w14:paraId="0D7EA4F8" w14:textId="18AAB5E3" w:rsidR="0071397C" w:rsidRDefault="0071397C" w:rsidP="00B80E50">
            <w:pPr>
              <w:jc w:val="center"/>
            </w:pPr>
          </w:p>
        </w:tc>
        <w:tc>
          <w:tcPr>
            <w:tcW w:w="1134" w:type="dxa"/>
            <w:shd w:val="clear" w:color="auto" w:fill="auto"/>
          </w:tcPr>
          <w:p w14:paraId="4F61D91D" w14:textId="77777777" w:rsidR="0071397C" w:rsidRDefault="0071397C" w:rsidP="000B3970">
            <w:pPr>
              <w:jc w:val="center"/>
              <w:rPr>
                <w:sz w:val="22"/>
                <w:szCs w:val="22"/>
              </w:rPr>
            </w:pPr>
            <w:r w:rsidRPr="00BD0392">
              <w:rPr>
                <w:sz w:val="22"/>
                <w:szCs w:val="22"/>
              </w:rPr>
              <w:t xml:space="preserve">11:00 am </w:t>
            </w:r>
            <w:r>
              <w:rPr>
                <w:sz w:val="22"/>
                <w:szCs w:val="22"/>
              </w:rPr>
              <w:t>–</w:t>
            </w:r>
          </w:p>
          <w:p w14:paraId="4E8B68CD" w14:textId="77D31096" w:rsidR="0071397C" w:rsidRDefault="0071397C" w:rsidP="000B3970">
            <w:pPr>
              <w:jc w:val="center"/>
              <w:rPr>
                <w:sz w:val="22"/>
                <w:szCs w:val="22"/>
              </w:rPr>
            </w:pPr>
            <w:r>
              <w:rPr>
                <w:sz w:val="22"/>
                <w:szCs w:val="22"/>
              </w:rPr>
              <w:t>11:45am</w:t>
            </w:r>
          </w:p>
        </w:tc>
        <w:tc>
          <w:tcPr>
            <w:tcW w:w="4252" w:type="dxa"/>
            <w:shd w:val="clear" w:color="auto" w:fill="auto"/>
          </w:tcPr>
          <w:p w14:paraId="136C17E1" w14:textId="77777777" w:rsidR="0071397C" w:rsidRDefault="0071397C" w:rsidP="000B3970">
            <w:pPr>
              <w:rPr>
                <w:b/>
                <w:bCs/>
              </w:rPr>
            </w:pPr>
            <w:r w:rsidRPr="007120C6">
              <w:rPr>
                <w:b/>
                <w:bCs/>
              </w:rPr>
              <w:t xml:space="preserve">How to Apply for Non-Molestation Orders through the National Centre for Domestic Violence  </w:t>
            </w:r>
          </w:p>
          <w:p w14:paraId="34DCC95D" w14:textId="77777777" w:rsidR="0071397C" w:rsidRPr="007120C6" w:rsidRDefault="0071397C" w:rsidP="000B3970">
            <w:pPr>
              <w:rPr>
                <w:b/>
                <w:bCs/>
              </w:rPr>
            </w:pPr>
          </w:p>
          <w:p w14:paraId="1525B839" w14:textId="77777777" w:rsidR="0071397C" w:rsidRDefault="0071397C" w:rsidP="000B3970"/>
          <w:p w14:paraId="55406ED7" w14:textId="77304FA3" w:rsidR="0071397C" w:rsidRPr="00A0666E" w:rsidRDefault="0071397C" w:rsidP="000B3970">
            <w:pPr>
              <w:rPr>
                <w:b/>
                <w:bCs/>
              </w:rPr>
            </w:pPr>
          </w:p>
        </w:tc>
        <w:tc>
          <w:tcPr>
            <w:tcW w:w="6379" w:type="dxa"/>
            <w:shd w:val="clear" w:color="auto" w:fill="auto"/>
          </w:tcPr>
          <w:p w14:paraId="63192877" w14:textId="77777777" w:rsidR="0071397C" w:rsidRDefault="0071397C" w:rsidP="000B3970">
            <w:pPr>
              <w:rPr>
                <w:rFonts w:eastAsia="Times New Roman"/>
                <w:color w:val="000000"/>
              </w:rPr>
            </w:pPr>
            <w:r w:rsidRPr="257E666B">
              <w:rPr>
                <w:rFonts w:eastAsia="Times New Roman"/>
                <w:color w:val="000000" w:themeColor="text1"/>
              </w:rPr>
              <w:t xml:space="preserve">National Centre for Domestic Violence </w:t>
            </w:r>
          </w:p>
          <w:p w14:paraId="39A3D59F" w14:textId="183DF6C3" w:rsidR="257E666B" w:rsidRDefault="257E666B" w:rsidP="257E666B">
            <w:pPr>
              <w:rPr>
                <w:rFonts w:eastAsia="Times New Roman"/>
                <w:color w:val="000000" w:themeColor="text1"/>
              </w:rPr>
            </w:pPr>
          </w:p>
          <w:p w14:paraId="57323B31" w14:textId="72106628" w:rsidR="0071397C" w:rsidRDefault="004B3C23" w:rsidP="000B3970">
            <w:pPr>
              <w:rPr>
                <w:rFonts w:ascii="Calibri" w:eastAsia="Times New Roman" w:hAnsi="Calibri" w:cs="Calibri"/>
                <w:color w:val="000000"/>
              </w:rPr>
            </w:pPr>
            <w:hyperlink r:id="rId15">
              <w:r w:rsidR="34C4D7E9" w:rsidRPr="257E666B">
                <w:rPr>
                  <w:rStyle w:val="Hyperlink"/>
                  <w:rFonts w:eastAsia="Times New Roman"/>
                </w:rPr>
                <w:t>Click here to j</w:t>
              </w:r>
              <w:r w:rsidR="0071397C" w:rsidRPr="257E666B">
                <w:rPr>
                  <w:rStyle w:val="Hyperlink"/>
                  <w:rFonts w:eastAsia="Times New Roman"/>
                </w:rPr>
                <w:t>oin Zoom Meeting</w:t>
              </w:r>
            </w:hyperlink>
          </w:p>
          <w:p w14:paraId="0078D3FF" w14:textId="77777777" w:rsidR="0071397C" w:rsidRDefault="0071397C" w:rsidP="000B3970">
            <w:pPr>
              <w:rPr>
                <w:rFonts w:eastAsia="Times New Roman"/>
                <w:color w:val="000000"/>
              </w:rPr>
            </w:pPr>
          </w:p>
          <w:p w14:paraId="36699A1B" w14:textId="77777777" w:rsidR="0071397C" w:rsidRDefault="0071397C" w:rsidP="000B3970">
            <w:pPr>
              <w:rPr>
                <w:rFonts w:eastAsia="Times New Roman"/>
                <w:color w:val="000000"/>
              </w:rPr>
            </w:pPr>
            <w:r>
              <w:rPr>
                <w:rFonts w:eastAsia="Times New Roman"/>
                <w:color w:val="000000"/>
              </w:rPr>
              <w:t>Meeting ID: 422 720 1711</w:t>
            </w:r>
          </w:p>
          <w:p w14:paraId="23E91D4D" w14:textId="18BFF631" w:rsidR="0071397C" w:rsidRPr="002439E6" w:rsidRDefault="0071397C" w:rsidP="000B3970">
            <w:pPr>
              <w:rPr>
                <w:rFonts w:eastAsia="Times New Roman"/>
                <w:color w:val="000000"/>
              </w:rPr>
            </w:pPr>
            <w:r>
              <w:rPr>
                <w:rFonts w:eastAsia="Times New Roman"/>
                <w:color w:val="000000"/>
              </w:rPr>
              <w:t>Passcode: 12345</w:t>
            </w:r>
          </w:p>
        </w:tc>
        <w:tc>
          <w:tcPr>
            <w:tcW w:w="1276" w:type="dxa"/>
            <w:shd w:val="clear" w:color="auto" w:fill="auto"/>
          </w:tcPr>
          <w:p w14:paraId="4115DBBA" w14:textId="49C3D2B3" w:rsidR="0071397C" w:rsidRDefault="0071397C" w:rsidP="00B80E50">
            <w:pPr>
              <w:jc w:val="center"/>
            </w:pPr>
            <w:r>
              <w:t>FREE</w:t>
            </w:r>
          </w:p>
        </w:tc>
      </w:tr>
      <w:tr w:rsidR="00615F62" w14:paraId="637CBE48" w14:textId="77777777" w:rsidTr="257E666B">
        <w:tc>
          <w:tcPr>
            <w:tcW w:w="1560" w:type="dxa"/>
            <w:tcBorders>
              <w:bottom w:val="nil"/>
            </w:tcBorders>
          </w:tcPr>
          <w:p w14:paraId="3A7E2CF4" w14:textId="2204A8F5" w:rsidR="00615F62" w:rsidRDefault="00615F62" w:rsidP="00B80E50">
            <w:pPr>
              <w:jc w:val="center"/>
            </w:pPr>
            <w:r>
              <w:t>Monday 29 November</w:t>
            </w:r>
          </w:p>
          <w:p w14:paraId="174C7F01" w14:textId="77777777" w:rsidR="00615F62" w:rsidRDefault="00615F62" w:rsidP="00B80E50">
            <w:pPr>
              <w:jc w:val="center"/>
            </w:pPr>
          </w:p>
        </w:tc>
        <w:tc>
          <w:tcPr>
            <w:tcW w:w="1134" w:type="dxa"/>
            <w:shd w:val="clear" w:color="auto" w:fill="auto"/>
          </w:tcPr>
          <w:p w14:paraId="6CF6B5BC" w14:textId="77777777" w:rsidR="00615F62" w:rsidRDefault="00615F62" w:rsidP="00615F62">
            <w:pPr>
              <w:jc w:val="center"/>
              <w:rPr>
                <w:sz w:val="22"/>
                <w:szCs w:val="22"/>
              </w:rPr>
            </w:pPr>
            <w:r>
              <w:rPr>
                <w:sz w:val="22"/>
                <w:szCs w:val="22"/>
              </w:rPr>
              <w:t>10:00am</w:t>
            </w:r>
          </w:p>
          <w:p w14:paraId="4FA6D153" w14:textId="77777777" w:rsidR="00615F62" w:rsidRDefault="00615F62" w:rsidP="00615F62">
            <w:pPr>
              <w:jc w:val="center"/>
              <w:rPr>
                <w:sz w:val="22"/>
                <w:szCs w:val="22"/>
              </w:rPr>
            </w:pPr>
            <w:r>
              <w:rPr>
                <w:sz w:val="22"/>
                <w:szCs w:val="22"/>
              </w:rPr>
              <w:t>-</w:t>
            </w:r>
          </w:p>
          <w:p w14:paraId="4DB949DF" w14:textId="77777777" w:rsidR="00615F62" w:rsidRDefault="00615F62" w:rsidP="00615F62">
            <w:pPr>
              <w:jc w:val="center"/>
              <w:rPr>
                <w:sz w:val="22"/>
                <w:szCs w:val="22"/>
              </w:rPr>
            </w:pPr>
            <w:r>
              <w:rPr>
                <w:sz w:val="22"/>
                <w:szCs w:val="22"/>
              </w:rPr>
              <w:t>11:00am</w:t>
            </w:r>
          </w:p>
          <w:p w14:paraId="6CB10BE6" w14:textId="77777777" w:rsidR="00615F62" w:rsidRDefault="00615F62" w:rsidP="00615F62">
            <w:pPr>
              <w:jc w:val="center"/>
              <w:rPr>
                <w:sz w:val="22"/>
                <w:szCs w:val="22"/>
              </w:rPr>
            </w:pPr>
          </w:p>
        </w:tc>
        <w:tc>
          <w:tcPr>
            <w:tcW w:w="4252" w:type="dxa"/>
            <w:shd w:val="clear" w:color="auto" w:fill="auto"/>
          </w:tcPr>
          <w:p w14:paraId="5853DF5B" w14:textId="77777777" w:rsidR="00615F62" w:rsidRDefault="00615F62" w:rsidP="00615F62">
            <w:pPr>
              <w:rPr>
                <w:b/>
                <w:bCs/>
              </w:rPr>
            </w:pPr>
            <w:r w:rsidRPr="00367B77">
              <w:rPr>
                <w:b/>
                <w:bCs/>
              </w:rPr>
              <w:t xml:space="preserve">How </w:t>
            </w:r>
            <w:r>
              <w:rPr>
                <w:b/>
                <w:bCs/>
              </w:rPr>
              <w:t>D</w:t>
            </w:r>
            <w:r w:rsidRPr="00367B77">
              <w:rPr>
                <w:b/>
                <w:bCs/>
              </w:rPr>
              <w:t xml:space="preserve">omestic </w:t>
            </w:r>
            <w:r>
              <w:rPr>
                <w:b/>
                <w:bCs/>
              </w:rPr>
              <w:t>A</w:t>
            </w:r>
            <w:r w:rsidRPr="00367B77">
              <w:rPr>
                <w:b/>
                <w:bCs/>
              </w:rPr>
              <w:t xml:space="preserve">buse </w:t>
            </w:r>
            <w:r>
              <w:rPr>
                <w:b/>
                <w:bCs/>
              </w:rPr>
              <w:t>V</w:t>
            </w:r>
            <w:r w:rsidRPr="00367B77">
              <w:rPr>
                <w:b/>
                <w:bCs/>
              </w:rPr>
              <w:t xml:space="preserve">ictims </w:t>
            </w:r>
            <w:r>
              <w:rPr>
                <w:b/>
                <w:bCs/>
              </w:rPr>
              <w:t xml:space="preserve">can </w:t>
            </w:r>
            <w:r w:rsidRPr="00367B77">
              <w:rPr>
                <w:b/>
                <w:bCs/>
              </w:rPr>
              <w:t xml:space="preserve">make a </w:t>
            </w:r>
            <w:r>
              <w:rPr>
                <w:b/>
                <w:bCs/>
              </w:rPr>
              <w:t>H</w:t>
            </w:r>
            <w:r w:rsidRPr="00367B77">
              <w:rPr>
                <w:b/>
                <w:bCs/>
              </w:rPr>
              <w:t xml:space="preserve">omelessness </w:t>
            </w:r>
            <w:r>
              <w:rPr>
                <w:b/>
                <w:bCs/>
              </w:rPr>
              <w:t>A</w:t>
            </w:r>
            <w:r w:rsidRPr="00367B77">
              <w:rPr>
                <w:b/>
                <w:bCs/>
              </w:rPr>
              <w:t>pplication</w:t>
            </w:r>
            <w:r>
              <w:rPr>
                <w:b/>
                <w:bCs/>
              </w:rPr>
              <w:t xml:space="preserve"> to Tower Hamlets </w:t>
            </w:r>
          </w:p>
          <w:p w14:paraId="24AC7CC1" w14:textId="77777777" w:rsidR="00615F62" w:rsidRDefault="00615F62" w:rsidP="00615F62">
            <w:pPr>
              <w:rPr>
                <w:b/>
                <w:bCs/>
              </w:rPr>
            </w:pPr>
          </w:p>
          <w:p w14:paraId="083AB1A9" w14:textId="28D88EEA" w:rsidR="00615F62" w:rsidRPr="006701D1" w:rsidRDefault="00615F62" w:rsidP="00615F62">
            <w:pPr>
              <w:rPr>
                <w:b/>
                <w:bCs/>
                <w:color w:val="000000" w:themeColor="text1"/>
              </w:rPr>
            </w:pPr>
            <w:r w:rsidRPr="006701D1">
              <w:rPr>
                <w:b/>
                <w:bCs/>
                <w:color w:val="000000" w:themeColor="text1"/>
              </w:rPr>
              <w:t xml:space="preserve">(Session in </w:t>
            </w:r>
            <w:r w:rsidR="005D0C64">
              <w:rPr>
                <w:b/>
                <w:bCs/>
                <w:color w:val="000000" w:themeColor="text1"/>
              </w:rPr>
              <w:t>Sylhet</w:t>
            </w:r>
            <w:r w:rsidRPr="006701D1">
              <w:rPr>
                <w:b/>
                <w:bCs/>
                <w:color w:val="000000" w:themeColor="text1"/>
              </w:rPr>
              <w:t xml:space="preserve">i) </w:t>
            </w:r>
          </w:p>
          <w:p w14:paraId="5F225BC8" w14:textId="77777777" w:rsidR="00615F62" w:rsidRPr="007120C6" w:rsidRDefault="00615F62" w:rsidP="00615F62">
            <w:pPr>
              <w:rPr>
                <w:b/>
                <w:bCs/>
              </w:rPr>
            </w:pPr>
          </w:p>
        </w:tc>
        <w:tc>
          <w:tcPr>
            <w:tcW w:w="6379" w:type="dxa"/>
            <w:shd w:val="clear" w:color="auto" w:fill="auto"/>
          </w:tcPr>
          <w:p w14:paraId="45CA045E" w14:textId="688F9CA4" w:rsidR="00E27538" w:rsidRDefault="00E27538" w:rsidP="00E27538">
            <w:pPr>
              <w:rPr>
                <w:rFonts w:ascii="Segoe UI" w:hAnsi="Segoe UI" w:cs="Segoe UI"/>
                <w:color w:val="252424"/>
                <w:lang w:val="en-US"/>
              </w:rPr>
            </w:pPr>
            <w:r>
              <w:rPr>
                <w:rFonts w:ascii="Segoe UI" w:hAnsi="Segoe UI" w:cs="Segoe UI"/>
                <w:color w:val="252424"/>
                <w:lang w:val="en-US"/>
              </w:rPr>
              <w:t>LBTH Housing Team</w:t>
            </w:r>
            <w:r w:rsidR="006701D1">
              <w:rPr>
                <w:rFonts w:ascii="Segoe UI" w:hAnsi="Segoe UI" w:cs="Segoe UI"/>
                <w:color w:val="252424"/>
                <w:lang w:val="en-US"/>
              </w:rPr>
              <w:t xml:space="preserve"> </w:t>
            </w:r>
          </w:p>
          <w:p w14:paraId="5D912EE7" w14:textId="77777777" w:rsidR="00E27538" w:rsidRDefault="00E27538" w:rsidP="00E27538">
            <w:pPr>
              <w:rPr>
                <w:rFonts w:ascii="Segoe UI" w:hAnsi="Segoe UI" w:cs="Segoe UI"/>
                <w:color w:val="252424"/>
                <w:lang w:val="en-US"/>
              </w:rPr>
            </w:pPr>
          </w:p>
          <w:p w14:paraId="4CF2A856" w14:textId="72165393" w:rsidR="00E27538" w:rsidRPr="00B80E50" w:rsidRDefault="004B3C23" w:rsidP="00E27538">
            <w:pPr>
              <w:rPr>
                <w:rFonts w:ascii="Segoe UI" w:eastAsiaTheme="minorHAnsi" w:hAnsi="Segoe UI" w:cs="Segoe UI"/>
                <w:color w:val="252424"/>
                <w:lang w:val="en-US"/>
              </w:rPr>
            </w:pPr>
            <w:hyperlink r:id="rId16" w:tgtFrame="_blank" w:history="1">
              <w:r w:rsidR="00E27538" w:rsidRPr="00B80E50">
                <w:rPr>
                  <w:rStyle w:val="Hyperlink"/>
                  <w:rFonts w:ascii="Segoe UI Semibold" w:hAnsi="Segoe UI Semibold" w:cs="Segoe UI Semibold"/>
                  <w:color w:val="6264A7"/>
                  <w:lang w:val="en-US"/>
                </w:rPr>
                <w:t>Click here to join the meeting</w:t>
              </w:r>
            </w:hyperlink>
            <w:r w:rsidR="00E27538" w:rsidRPr="00B80E50">
              <w:rPr>
                <w:rFonts w:ascii="Segoe UI" w:hAnsi="Segoe UI" w:cs="Segoe UI"/>
                <w:color w:val="252424"/>
                <w:lang w:val="en-US"/>
              </w:rPr>
              <w:t xml:space="preserve"> </w:t>
            </w:r>
          </w:p>
          <w:p w14:paraId="4427F0C8" w14:textId="77777777" w:rsidR="00615F62" w:rsidRDefault="00615F62" w:rsidP="00615F62">
            <w:pPr>
              <w:rPr>
                <w:rFonts w:eastAsia="Times New Roman"/>
                <w:color w:val="000000"/>
              </w:rPr>
            </w:pPr>
          </w:p>
        </w:tc>
        <w:tc>
          <w:tcPr>
            <w:tcW w:w="1276" w:type="dxa"/>
            <w:shd w:val="clear" w:color="auto" w:fill="auto"/>
          </w:tcPr>
          <w:p w14:paraId="4B4CFC6D" w14:textId="4EBE670D" w:rsidR="00615F62" w:rsidRDefault="00615F62" w:rsidP="00B80E50">
            <w:pPr>
              <w:jc w:val="center"/>
            </w:pPr>
            <w:r>
              <w:t>FREE</w:t>
            </w:r>
          </w:p>
        </w:tc>
      </w:tr>
      <w:tr w:rsidR="00615F62" w14:paraId="1A474C17" w14:textId="4613FD5F" w:rsidTr="257E666B">
        <w:tc>
          <w:tcPr>
            <w:tcW w:w="1560" w:type="dxa"/>
            <w:tcBorders>
              <w:top w:val="nil"/>
            </w:tcBorders>
          </w:tcPr>
          <w:p w14:paraId="7400F205" w14:textId="15C0804E" w:rsidR="00615F62" w:rsidRDefault="00615F62" w:rsidP="00B80E50">
            <w:pPr>
              <w:jc w:val="center"/>
            </w:pPr>
          </w:p>
        </w:tc>
        <w:tc>
          <w:tcPr>
            <w:tcW w:w="1134" w:type="dxa"/>
            <w:shd w:val="clear" w:color="auto" w:fill="auto"/>
          </w:tcPr>
          <w:p w14:paraId="2AE9E4A6" w14:textId="77777777" w:rsidR="00615F62" w:rsidRDefault="00615F62" w:rsidP="00615F62">
            <w:pPr>
              <w:jc w:val="center"/>
              <w:rPr>
                <w:sz w:val="22"/>
                <w:szCs w:val="22"/>
              </w:rPr>
            </w:pPr>
            <w:r>
              <w:rPr>
                <w:sz w:val="22"/>
                <w:szCs w:val="22"/>
              </w:rPr>
              <w:t>12:00pm</w:t>
            </w:r>
          </w:p>
          <w:p w14:paraId="69F58E24" w14:textId="77777777" w:rsidR="00615F62" w:rsidRDefault="00615F62" w:rsidP="00615F62">
            <w:pPr>
              <w:jc w:val="center"/>
              <w:rPr>
                <w:sz w:val="22"/>
                <w:szCs w:val="22"/>
              </w:rPr>
            </w:pPr>
            <w:r>
              <w:rPr>
                <w:sz w:val="22"/>
                <w:szCs w:val="22"/>
              </w:rPr>
              <w:t>-</w:t>
            </w:r>
          </w:p>
          <w:p w14:paraId="635196FC" w14:textId="0C5AF31E" w:rsidR="00615F62" w:rsidRPr="00BD0392" w:rsidRDefault="00615F62" w:rsidP="00615F62">
            <w:pPr>
              <w:jc w:val="center"/>
              <w:rPr>
                <w:sz w:val="22"/>
                <w:szCs w:val="22"/>
              </w:rPr>
            </w:pPr>
            <w:r>
              <w:rPr>
                <w:sz w:val="22"/>
                <w:szCs w:val="22"/>
              </w:rPr>
              <w:t>12:45pm</w:t>
            </w:r>
          </w:p>
        </w:tc>
        <w:tc>
          <w:tcPr>
            <w:tcW w:w="4252" w:type="dxa"/>
            <w:shd w:val="clear" w:color="auto" w:fill="auto"/>
          </w:tcPr>
          <w:p w14:paraId="182D78ED" w14:textId="77777777" w:rsidR="00615F62" w:rsidRPr="007120C6" w:rsidRDefault="00615F62" w:rsidP="00615F62">
            <w:pPr>
              <w:rPr>
                <w:b/>
                <w:bCs/>
              </w:rPr>
            </w:pPr>
            <w:r w:rsidRPr="007120C6">
              <w:rPr>
                <w:b/>
                <w:bCs/>
              </w:rPr>
              <w:t xml:space="preserve">How to Apply for Non-Molestation Orders through the National Centre for Domestic Violence  </w:t>
            </w:r>
          </w:p>
          <w:p w14:paraId="4C1A3469" w14:textId="3C23A644" w:rsidR="00615F62" w:rsidRDefault="00615F62" w:rsidP="00615F62"/>
        </w:tc>
        <w:tc>
          <w:tcPr>
            <w:tcW w:w="6379" w:type="dxa"/>
            <w:shd w:val="clear" w:color="auto" w:fill="auto"/>
          </w:tcPr>
          <w:p w14:paraId="3D1E3DE8" w14:textId="77777777" w:rsidR="00615F62" w:rsidRDefault="00615F62" w:rsidP="00615F62">
            <w:pPr>
              <w:rPr>
                <w:rFonts w:eastAsia="Times New Roman"/>
                <w:color w:val="000000"/>
              </w:rPr>
            </w:pPr>
            <w:r w:rsidRPr="257E666B">
              <w:rPr>
                <w:rFonts w:eastAsia="Times New Roman"/>
                <w:color w:val="000000" w:themeColor="text1"/>
              </w:rPr>
              <w:t xml:space="preserve">National Centre for Domestic Violence </w:t>
            </w:r>
          </w:p>
          <w:p w14:paraId="78FA3B84" w14:textId="56136B2D" w:rsidR="257E666B" w:rsidRDefault="257E666B" w:rsidP="257E666B">
            <w:pPr>
              <w:rPr>
                <w:rFonts w:eastAsia="Yu Mincho"/>
                <w:color w:val="000000" w:themeColor="text1"/>
              </w:rPr>
            </w:pPr>
          </w:p>
          <w:p w14:paraId="4C39B942" w14:textId="63F0EB44" w:rsidR="00615F62" w:rsidRDefault="004B3C23" w:rsidP="00615F62">
            <w:pPr>
              <w:rPr>
                <w:rFonts w:ascii="Calibri" w:eastAsia="Times New Roman" w:hAnsi="Calibri" w:cs="Calibri"/>
                <w:color w:val="000000"/>
              </w:rPr>
            </w:pPr>
            <w:hyperlink r:id="rId17">
              <w:r w:rsidR="02F4A5F5" w:rsidRPr="257E666B">
                <w:rPr>
                  <w:rStyle w:val="Hyperlink"/>
                  <w:rFonts w:eastAsia="Times New Roman"/>
                </w:rPr>
                <w:t>Click here to j</w:t>
              </w:r>
              <w:r w:rsidR="00615F62" w:rsidRPr="257E666B">
                <w:rPr>
                  <w:rStyle w:val="Hyperlink"/>
                  <w:rFonts w:eastAsia="Times New Roman"/>
                </w:rPr>
                <w:t>oin Zoom Meeting</w:t>
              </w:r>
            </w:hyperlink>
          </w:p>
          <w:p w14:paraId="51724171" w14:textId="77777777" w:rsidR="00615F62" w:rsidRDefault="00615F62" w:rsidP="00615F62">
            <w:pPr>
              <w:rPr>
                <w:rFonts w:eastAsia="Times New Roman"/>
                <w:color w:val="000000"/>
              </w:rPr>
            </w:pPr>
          </w:p>
          <w:p w14:paraId="274561B2" w14:textId="77777777" w:rsidR="00615F62" w:rsidRDefault="00615F62" w:rsidP="00615F62">
            <w:pPr>
              <w:rPr>
                <w:rFonts w:eastAsia="Times New Roman"/>
                <w:color w:val="000000"/>
              </w:rPr>
            </w:pPr>
            <w:r>
              <w:rPr>
                <w:rFonts w:eastAsia="Times New Roman"/>
                <w:color w:val="000000"/>
              </w:rPr>
              <w:t>Meeting ID: 422 720 1711</w:t>
            </w:r>
          </w:p>
          <w:p w14:paraId="2BC1B4BE" w14:textId="77777777" w:rsidR="00615F62" w:rsidRDefault="00615F62" w:rsidP="00615F62">
            <w:pPr>
              <w:rPr>
                <w:rFonts w:eastAsia="Times New Roman"/>
                <w:color w:val="000000"/>
              </w:rPr>
            </w:pPr>
            <w:r>
              <w:rPr>
                <w:rFonts w:eastAsia="Times New Roman"/>
                <w:color w:val="000000"/>
              </w:rPr>
              <w:t>Passcode: 12345</w:t>
            </w:r>
          </w:p>
          <w:p w14:paraId="24598B72" w14:textId="2384EA53" w:rsidR="00615F62" w:rsidRPr="0082316A" w:rsidRDefault="00615F62" w:rsidP="00615F62">
            <w:pPr>
              <w:rPr>
                <w:rFonts w:eastAsia="Times New Roman"/>
                <w:color w:val="000000"/>
              </w:rPr>
            </w:pPr>
          </w:p>
        </w:tc>
        <w:tc>
          <w:tcPr>
            <w:tcW w:w="1276" w:type="dxa"/>
            <w:shd w:val="clear" w:color="auto" w:fill="auto"/>
          </w:tcPr>
          <w:p w14:paraId="07EC10D0" w14:textId="6610FDDF" w:rsidR="00615F62" w:rsidRDefault="00615F62" w:rsidP="00B80E50">
            <w:pPr>
              <w:jc w:val="center"/>
            </w:pPr>
            <w:r>
              <w:t>FREE</w:t>
            </w:r>
          </w:p>
        </w:tc>
      </w:tr>
      <w:tr w:rsidR="00615F62" w14:paraId="0BB8ABB3" w14:textId="0CEA879B" w:rsidTr="257E666B">
        <w:tc>
          <w:tcPr>
            <w:tcW w:w="1560" w:type="dxa"/>
          </w:tcPr>
          <w:p w14:paraId="08F1390C" w14:textId="27D29027" w:rsidR="00615F62" w:rsidRDefault="00615F62" w:rsidP="00B80E50">
            <w:pPr>
              <w:jc w:val="center"/>
            </w:pPr>
            <w:r>
              <w:t>Saturday 4 December</w:t>
            </w:r>
          </w:p>
          <w:p w14:paraId="1D30562A" w14:textId="20AF2590" w:rsidR="00615F62" w:rsidRDefault="00615F62" w:rsidP="00B80E50">
            <w:pPr>
              <w:jc w:val="center"/>
            </w:pPr>
          </w:p>
        </w:tc>
        <w:tc>
          <w:tcPr>
            <w:tcW w:w="1134" w:type="dxa"/>
          </w:tcPr>
          <w:p w14:paraId="7E081652" w14:textId="77777777" w:rsidR="00615F62" w:rsidRDefault="00615F62" w:rsidP="00615F62">
            <w:pPr>
              <w:jc w:val="center"/>
              <w:rPr>
                <w:sz w:val="22"/>
                <w:szCs w:val="22"/>
              </w:rPr>
            </w:pPr>
            <w:r>
              <w:rPr>
                <w:sz w:val="22"/>
                <w:szCs w:val="22"/>
              </w:rPr>
              <w:t xml:space="preserve">11:00am – </w:t>
            </w:r>
          </w:p>
          <w:p w14:paraId="626642CD" w14:textId="174D32DD" w:rsidR="00615F62" w:rsidRPr="00BD0392" w:rsidRDefault="00615F62" w:rsidP="00615F62">
            <w:pPr>
              <w:jc w:val="center"/>
              <w:rPr>
                <w:sz w:val="22"/>
                <w:szCs w:val="22"/>
              </w:rPr>
            </w:pPr>
            <w:r>
              <w:rPr>
                <w:sz w:val="22"/>
                <w:szCs w:val="22"/>
              </w:rPr>
              <w:t xml:space="preserve">12:00pm </w:t>
            </w:r>
          </w:p>
        </w:tc>
        <w:tc>
          <w:tcPr>
            <w:tcW w:w="4252" w:type="dxa"/>
          </w:tcPr>
          <w:p w14:paraId="07A5117E" w14:textId="0AB471B4" w:rsidR="00615F62" w:rsidRDefault="00615F62" w:rsidP="00615F62">
            <w:pPr>
              <w:rPr>
                <w:b/>
                <w:bCs/>
              </w:rPr>
            </w:pPr>
            <w:r w:rsidRPr="007120C6">
              <w:rPr>
                <w:b/>
                <w:bCs/>
              </w:rPr>
              <w:t xml:space="preserve">Girls Self-Defence Class (virtual session, aged 14+)  </w:t>
            </w:r>
          </w:p>
          <w:p w14:paraId="477AB479" w14:textId="494BBE56" w:rsidR="00615F62" w:rsidRDefault="00615F62" w:rsidP="00615F62">
            <w:pPr>
              <w:rPr>
                <w:b/>
                <w:bCs/>
              </w:rPr>
            </w:pPr>
          </w:p>
          <w:p w14:paraId="79D1CC5E" w14:textId="31854F4E" w:rsidR="00615F62" w:rsidRPr="007120C6" w:rsidRDefault="00615F62" w:rsidP="00615F62">
            <w:pPr>
              <w:rPr>
                <w:b/>
                <w:bCs/>
              </w:rPr>
            </w:pPr>
            <w:r>
              <w:rPr>
                <w:b/>
                <w:bCs/>
              </w:rPr>
              <w:t xml:space="preserve">Girls and women only </w:t>
            </w:r>
          </w:p>
          <w:p w14:paraId="629CD401" w14:textId="77777777" w:rsidR="00615F62" w:rsidRDefault="00615F62" w:rsidP="00615F62"/>
          <w:p w14:paraId="357E2446" w14:textId="77777777" w:rsidR="00615F62" w:rsidRDefault="00615F62" w:rsidP="00615F62">
            <w:pPr>
              <w:rPr>
                <w:rFonts w:ascii="Calibri" w:eastAsiaTheme="minorHAnsi" w:hAnsi="Calibri" w:cs="Calibri"/>
                <w:sz w:val="22"/>
                <w:szCs w:val="22"/>
              </w:rPr>
            </w:pPr>
            <w:r>
              <w:t>All participants should wear comfortable clothing. </w:t>
            </w:r>
          </w:p>
          <w:p w14:paraId="43425936" w14:textId="77777777" w:rsidR="00615F62" w:rsidRDefault="00615F62" w:rsidP="00615F62"/>
          <w:p w14:paraId="636546E7" w14:textId="77777777" w:rsidR="00615F62" w:rsidRDefault="00615F62" w:rsidP="00615F62">
            <w:r>
              <w:lastRenderedPageBreak/>
              <w:t xml:space="preserve">The female instructor will show girls and young women self-defence techniques and inform attendees of other safety mechanisms such as alarmed key rings. </w:t>
            </w:r>
          </w:p>
          <w:p w14:paraId="081D9F7F" w14:textId="0D085B77" w:rsidR="00615F62" w:rsidRDefault="00615F62" w:rsidP="00615F62"/>
        </w:tc>
        <w:tc>
          <w:tcPr>
            <w:tcW w:w="6379" w:type="dxa"/>
            <w:shd w:val="clear" w:color="auto" w:fill="auto"/>
          </w:tcPr>
          <w:p w14:paraId="3F5E0766" w14:textId="77777777" w:rsidR="00615F62" w:rsidRDefault="00615F62" w:rsidP="00615F62">
            <w:r>
              <w:lastRenderedPageBreak/>
              <w:t xml:space="preserve">Dominque Ambrose </w:t>
            </w:r>
          </w:p>
          <w:p w14:paraId="154EBB16" w14:textId="77777777" w:rsidR="00615F62" w:rsidRDefault="00615F62" w:rsidP="00615F62">
            <w:r>
              <w:t xml:space="preserve">LBTH Sports and Development Team </w:t>
            </w:r>
          </w:p>
          <w:p w14:paraId="086BE51B" w14:textId="77777777" w:rsidR="00615F62" w:rsidRDefault="00615F62" w:rsidP="00615F62">
            <w:r>
              <w:t xml:space="preserve">Sign-up by clicking this link: </w:t>
            </w:r>
          </w:p>
          <w:p w14:paraId="2E40F36F" w14:textId="77777777" w:rsidR="00615F62" w:rsidRDefault="004B3C23" w:rsidP="00615F62">
            <w:pPr>
              <w:rPr>
                <w:rFonts w:ascii="Calibri" w:eastAsiaTheme="minorHAnsi" w:hAnsi="Calibri" w:cs="Calibri"/>
                <w:sz w:val="22"/>
                <w:szCs w:val="22"/>
              </w:rPr>
            </w:pPr>
            <w:hyperlink r:id="rId18" w:history="1">
              <w:r w:rsidR="00615F62">
                <w:rPr>
                  <w:rStyle w:val="Hyperlink"/>
                </w:rPr>
                <w:t>https://teams.live.com/meet/94506745163847</w:t>
              </w:r>
            </w:hyperlink>
          </w:p>
          <w:p w14:paraId="0CC7ACC3" w14:textId="77777777" w:rsidR="00615F62" w:rsidRDefault="00615F62" w:rsidP="00615F62"/>
          <w:p w14:paraId="737C89A0" w14:textId="77777777" w:rsidR="00615F62" w:rsidRDefault="00615F62" w:rsidP="00615F62"/>
        </w:tc>
        <w:tc>
          <w:tcPr>
            <w:tcW w:w="1276" w:type="dxa"/>
          </w:tcPr>
          <w:p w14:paraId="1C61023A" w14:textId="4E1F08BB" w:rsidR="00615F62" w:rsidRDefault="00615F62" w:rsidP="00B80E50">
            <w:pPr>
              <w:jc w:val="center"/>
            </w:pPr>
            <w:r>
              <w:t>FREE</w:t>
            </w:r>
          </w:p>
        </w:tc>
      </w:tr>
      <w:tr w:rsidR="00615F62" w14:paraId="6696DDDC" w14:textId="77777777" w:rsidTr="257E666B">
        <w:tc>
          <w:tcPr>
            <w:tcW w:w="1560" w:type="dxa"/>
          </w:tcPr>
          <w:p w14:paraId="363BB630" w14:textId="77777777" w:rsidR="00615F62" w:rsidRDefault="00615F62" w:rsidP="00B80E50">
            <w:pPr>
              <w:jc w:val="center"/>
            </w:pPr>
            <w:r>
              <w:t>Tuesday 7 December</w:t>
            </w:r>
          </w:p>
          <w:p w14:paraId="16A30D9D" w14:textId="0A41667F" w:rsidR="00615F62" w:rsidRDefault="00615F62" w:rsidP="00B80E50">
            <w:pPr>
              <w:jc w:val="center"/>
            </w:pPr>
          </w:p>
        </w:tc>
        <w:tc>
          <w:tcPr>
            <w:tcW w:w="1134" w:type="dxa"/>
            <w:tcBorders>
              <w:top w:val="single" w:sz="4" w:space="0" w:color="auto"/>
            </w:tcBorders>
          </w:tcPr>
          <w:p w14:paraId="1B54FEBC" w14:textId="77777777" w:rsidR="00615F62" w:rsidRDefault="00615F62" w:rsidP="00615F62">
            <w:pPr>
              <w:jc w:val="center"/>
              <w:rPr>
                <w:sz w:val="22"/>
                <w:szCs w:val="22"/>
              </w:rPr>
            </w:pPr>
            <w:r>
              <w:rPr>
                <w:sz w:val="22"/>
                <w:szCs w:val="22"/>
              </w:rPr>
              <w:t>6:00pm</w:t>
            </w:r>
          </w:p>
          <w:p w14:paraId="26BD35BC" w14:textId="77777777" w:rsidR="00615F62" w:rsidRDefault="00615F62" w:rsidP="00615F62">
            <w:pPr>
              <w:jc w:val="center"/>
              <w:rPr>
                <w:sz w:val="22"/>
                <w:szCs w:val="22"/>
              </w:rPr>
            </w:pPr>
            <w:r>
              <w:rPr>
                <w:sz w:val="22"/>
                <w:szCs w:val="22"/>
              </w:rPr>
              <w:t>-</w:t>
            </w:r>
          </w:p>
          <w:p w14:paraId="084DF3F7" w14:textId="43C3330E" w:rsidR="00615F62" w:rsidRDefault="00615F62" w:rsidP="00615F62">
            <w:pPr>
              <w:jc w:val="center"/>
              <w:rPr>
                <w:sz w:val="22"/>
                <w:szCs w:val="22"/>
              </w:rPr>
            </w:pPr>
            <w:r>
              <w:rPr>
                <w:sz w:val="22"/>
                <w:szCs w:val="22"/>
              </w:rPr>
              <w:t>7:00pm</w:t>
            </w:r>
          </w:p>
        </w:tc>
        <w:tc>
          <w:tcPr>
            <w:tcW w:w="4252" w:type="dxa"/>
            <w:tcBorders>
              <w:top w:val="single" w:sz="4" w:space="0" w:color="auto"/>
            </w:tcBorders>
            <w:shd w:val="clear" w:color="auto" w:fill="auto"/>
          </w:tcPr>
          <w:p w14:paraId="328A7E0C" w14:textId="77777777" w:rsidR="00615F62" w:rsidRPr="007120C6" w:rsidRDefault="00615F62" w:rsidP="00615F62">
            <w:pPr>
              <w:rPr>
                <w:b/>
                <w:bCs/>
              </w:rPr>
            </w:pPr>
            <w:r w:rsidRPr="007120C6">
              <w:rPr>
                <w:b/>
                <w:bCs/>
              </w:rPr>
              <w:t xml:space="preserve">Pilates (virtual session, women-only, aged 16+) </w:t>
            </w:r>
          </w:p>
          <w:p w14:paraId="3194F97D" w14:textId="061263A9" w:rsidR="00615F62" w:rsidRPr="007120C6" w:rsidRDefault="00615F62" w:rsidP="00615F62">
            <w:pPr>
              <w:rPr>
                <w:b/>
                <w:bCs/>
              </w:rPr>
            </w:pPr>
            <w:r w:rsidRPr="00FD3D4E">
              <w:rPr>
                <w:color w:val="202124"/>
              </w:rPr>
              <w:t>This session is a gentle session to help improve flexibility, increase muscle strength and tone, particularly of your abdominal muscles, lower back, hips and buttocks. Pilates involves deep breathing to calm the mind, reduce stress and help with maintaining clarity of focus as well as good posture. Deep breathing also cleanses the body of toxins through the lymphatic system.</w:t>
            </w:r>
          </w:p>
        </w:tc>
        <w:tc>
          <w:tcPr>
            <w:tcW w:w="6379" w:type="dxa"/>
            <w:tcBorders>
              <w:top w:val="single" w:sz="4" w:space="0" w:color="auto"/>
            </w:tcBorders>
          </w:tcPr>
          <w:p w14:paraId="0A8600F2" w14:textId="77777777" w:rsidR="00615F62" w:rsidRDefault="00615F62" w:rsidP="00615F62">
            <w:r>
              <w:t xml:space="preserve">Christine Coker </w:t>
            </w:r>
          </w:p>
          <w:p w14:paraId="51DF0061" w14:textId="77777777" w:rsidR="00615F62" w:rsidRDefault="00615F62" w:rsidP="00615F62">
            <w:r>
              <w:t xml:space="preserve">LBTH Sports and Development Team </w:t>
            </w:r>
          </w:p>
          <w:p w14:paraId="3B33F113" w14:textId="6F66C8EE" w:rsidR="00615F62" w:rsidRDefault="004B3C23" w:rsidP="00615F62">
            <w:hyperlink r:id="rId19" w:history="1">
              <w:r w:rsidR="00615F62" w:rsidRPr="0002522F">
                <w:rPr>
                  <w:rStyle w:val="Hyperlink"/>
                </w:rPr>
                <w:t>Join Zoom Meeting</w:t>
              </w:r>
              <w:r w:rsidR="0002522F" w:rsidRPr="0002522F">
                <w:rPr>
                  <w:rStyle w:val="Hyperlink"/>
                </w:rPr>
                <w:t xml:space="preserve"> here</w:t>
              </w:r>
            </w:hyperlink>
            <w:r w:rsidR="00615F62">
              <w:br/>
            </w:r>
            <w:r w:rsidR="00615F62">
              <w:br/>
              <w:t>Meeting ID: 852 3747 8173</w:t>
            </w:r>
            <w:r w:rsidR="00615F62">
              <w:br/>
              <w:t>Passcode: 362449</w:t>
            </w:r>
          </w:p>
        </w:tc>
        <w:tc>
          <w:tcPr>
            <w:tcW w:w="1276" w:type="dxa"/>
            <w:tcBorders>
              <w:top w:val="single" w:sz="4" w:space="0" w:color="auto"/>
            </w:tcBorders>
          </w:tcPr>
          <w:p w14:paraId="52B43660" w14:textId="443FC7A0" w:rsidR="00615F62" w:rsidRDefault="00615F62" w:rsidP="00B80E50">
            <w:pPr>
              <w:jc w:val="center"/>
            </w:pPr>
            <w:r>
              <w:t>FREE</w:t>
            </w:r>
          </w:p>
        </w:tc>
      </w:tr>
      <w:tr w:rsidR="00615F62" w14:paraId="120A7C31" w14:textId="77777777" w:rsidTr="257E666B">
        <w:tc>
          <w:tcPr>
            <w:tcW w:w="1560" w:type="dxa"/>
            <w:tcBorders>
              <w:bottom w:val="single" w:sz="4" w:space="0" w:color="auto"/>
            </w:tcBorders>
          </w:tcPr>
          <w:p w14:paraId="279F1D6F" w14:textId="7CD8DACA" w:rsidR="00615F62" w:rsidRDefault="00615F62" w:rsidP="00B80E50">
            <w:pPr>
              <w:jc w:val="center"/>
            </w:pPr>
            <w:r>
              <w:t>Wednesday 8 December</w:t>
            </w:r>
          </w:p>
        </w:tc>
        <w:tc>
          <w:tcPr>
            <w:tcW w:w="1134" w:type="dxa"/>
            <w:shd w:val="clear" w:color="auto" w:fill="auto"/>
          </w:tcPr>
          <w:p w14:paraId="368AD20C" w14:textId="77777777" w:rsidR="00615F62" w:rsidRDefault="00615F62" w:rsidP="00615F62">
            <w:pPr>
              <w:jc w:val="center"/>
              <w:rPr>
                <w:sz w:val="22"/>
                <w:szCs w:val="22"/>
              </w:rPr>
            </w:pPr>
            <w:r>
              <w:rPr>
                <w:sz w:val="22"/>
                <w:szCs w:val="22"/>
              </w:rPr>
              <w:t xml:space="preserve">10:00am </w:t>
            </w:r>
          </w:p>
          <w:p w14:paraId="06A8F320" w14:textId="77777777" w:rsidR="00615F62" w:rsidRDefault="00615F62" w:rsidP="00615F62">
            <w:pPr>
              <w:jc w:val="center"/>
              <w:rPr>
                <w:sz w:val="22"/>
                <w:szCs w:val="22"/>
              </w:rPr>
            </w:pPr>
            <w:r>
              <w:rPr>
                <w:sz w:val="22"/>
                <w:szCs w:val="22"/>
              </w:rPr>
              <w:t>-</w:t>
            </w:r>
          </w:p>
          <w:p w14:paraId="1A83C128" w14:textId="77777777" w:rsidR="00615F62" w:rsidRDefault="00615F62" w:rsidP="00615F62">
            <w:pPr>
              <w:jc w:val="center"/>
              <w:rPr>
                <w:sz w:val="22"/>
                <w:szCs w:val="22"/>
              </w:rPr>
            </w:pPr>
            <w:r>
              <w:rPr>
                <w:sz w:val="22"/>
                <w:szCs w:val="22"/>
              </w:rPr>
              <w:t>1:00pm</w:t>
            </w:r>
          </w:p>
          <w:p w14:paraId="1E390431" w14:textId="46CD5790" w:rsidR="00615F62" w:rsidRDefault="00615F62" w:rsidP="00615F62">
            <w:pPr>
              <w:jc w:val="center"/>
              <w:rPr>
                <w:sz w:val="22"/>
                <w:szCs w:val="22"/>
              </w:rPr>
            </w:pPr>
          </w:p>
        </w:tc>
        <w:tc>
          <w:tcPr>
            <w:tcW w:w="4252" w:type="dxa"/>
            <w:shd w:val="clear" w:color="auto" w:fill="auto"/>
          </w:tcPr>
          <w:p w14:paraId="4B95EDA7" w14:textId="77777777" w:rsidR="00615F62" w:rsidRDefault="00615F62" w:rsidP="00615F62">
            <w:pPr>
              <w:rPr>
                <w:b/>
                <w:bCs/>
              </w:rPr>
            </w:pPr>
            <w:r>
              <w:rPr>
                <w:b/>
                <w:bCs/>
              </w:rPr>
              <w:t>VAWG and Hate Crime One Stop Shop</w:t>
            </w:r>
            <w:r w:rsidRPr="00A0666E">
              <w:rPr>
                <w:b/>
                <w:bCs/>
              </w:rPr>
              <w:t xml:space="preserve"> </w:t>
            </w:r>
          </w:p>
          <w:p w14:paraId="51CAFC81" w14:textId="77777777" w:rsidR="00615F62" w:rsidRDefault="00615F62" w:rsidP="00615F62">
            <w:pPr>
              <w:rPr>
                <w:b/>
                <w:bCs/>
              </w:rPr>
            </w:pPr>
          </w:p>
          <w:p w14:paraId="7345BCB9" w14:textId="77777777" w:rsidR="00615F62" w:rsidRPr="00F045AA" w:rsidRDefault="00615F62" w:rsidP="00615F62">
            <w:r w:rsidRPr="00F045AA">
              <w:t xml:space="preserve">As a victim of VAWG or hate crime you can: </w:t>
            </w:r>
          </w:p>
          <w:p w14:paraId="5565F992" w14:textId="77777777" w:rsidR="00615F62" w:rsidRPr="000201F6" w:rsidRDefault="00615F62" w:rsidP="00615F62">
            <w:pPr>
              <w:pStyle w:val="ListParagraph"/>
              <w:numPr>
                <w:ilvl w:val="0"/>
                <w:numId w:val="8"/>
              </w:numPr>
              <w:rPr>
                <w:rFonts w:ascii="Calibri" w:eastAsiaTheme="minorHAnsi" w:hAnsi="Calibri" w:cs="Calibri"/>
                <w:sz w:val="22"/>
                <w:szCs w:val="22"/>
              </w:rPr>
            </w:pPr>
            <w:r>
              <w:t>Receive legal advice on Family Law, Immigration, Housing and Criminal law</w:t>
            </w:r>
          </w:p>
          <w:p w14:paraId="44243353" w14:textId="77777777" w:rsidR="00615F62" w:rsidRDefault="00615F62" w:rsidP="00615F62">
            <w:pPr>
              <w:pStyle w:val="ListParagraph"/>
              <w:numPr>
                <w:ilvl w:val="0"/>
                <w:numId w:val="8"/>
              </w:numPr>
            </w:pPr>
            <w:r>
              <w:t xml:space="preserve">Speak to Police to learn what options are available to you </w:t>
            </w:r>
          </w:p>
          <w:p w14:paraId="3BD1D676" w14:textId="77777777" w:rsidR="00615F62" w:rsidRDefault="00615F62" w:rsidP="00615F62">
            <w:pPr>
              <w:pStyle w:val="ListParagraph"/>
              <w:numPr>
                <w:ilvl w:val="0"/>
                <w:numId w:val="8"/>
              </w:numPr>
            </w:pPr>
            <w:r w:rsidRPr="00900EB5">
              <w:t xml:space="preserve">Find out what </w:t>
            </w:r>
            <w:r>
              <w:t xml:space="preserve">local </w:t>
            </w:r>
            <w:r w:rsidRPr="00900EB5">
              <w:t>support is available for victims</w:t>
            </w:r>
          </w:p>
          <w:p w14:paraId="0C628F9D" w14:textId="4EA5131E" w:rsidR="00615F62" w:rsidRPr="007120C6" w:rsidRDefault="00615F62" w:rsidP="00615F62">
            <w:pPr>
              <w:rPr>
                <w:b/>
                <w:bCs/>
              </w:rPr>
            </w:pPr>
          </w:p>
        </w:tc>
        <w:tc>
          <w:tcPr>
            <w:tcW w:w="6379" w:type="dxa"/>
            <w:shd w:val="clear" w:color="auto" w:fill="auto"/>
          </w:tcPr>
          <w:p w14:paraId="7C1D4880" w14:textId="77777777" w:rsidR="00615F62" w:rsidRPr="000D25A0" w:rsidRDefault="00615F62" w:rsidP="00615F62">
            <w:r w:rsidRPr="000D25A0">
              <w:t>Chrisp Street Ideas Store</w:t>
            </w:r>
          </w:p>
          <w:p w14:paraId="0A735C53" w14:textId="77777777" w:rsidR="00615F62" w:rsidRDefault="00615F62" w:rsidP="00615F62">
            <w:r>
              <w:t>1 Vesey Path</w:t>
            </w:r>
          </w:p>
          <w:p w14:paraId="06A99F84" w14:textId="77777777" w:rsidR="00615F62" w:rsidRDefault="00615F62" w:rsidP="00615F62">
            <w:r>
              <w:t xml:space="preserve">East India Dock Road </w:t>
            </w:r>
          </w:p>
          <w:p w14:paraId="345949BE" w14:textId="77777777" w:rsidR="00615F62" w:rsidRDefault="00615F62" w:rsidP="00615F62">
            <w:r>
              <w:t xml:space="preserve">London </w:t>
            </w:r>
          </w:p>
          <w:p w14:paraId="606EE01A" w14:textId="77777777" w:rsidR="00615F62" w:rsidRDefault="00615F62" w:rsidP="00615F62">
            <w:r>
              <w:t>E14 6BT</w:t>
            </w:r>
          </w:p>
          <w:p w14:paraId="18983CBC" w14:textId="77777777" w:rsidR="00615F62" w:rsidRDefault="00615F62" w:rsidP="00615F62"/>
          <w:p w14:paraId="235EB25E" w14:textId="77777777" w:rsidR="00615F62" w:rsidRDefault="00615F62" w:rsidP="00615F62">
            <w:r>
              <w:t xml:space="preserve">For enquiries contact: </w:t>
            </w:r>
          </w:p>
          <w:p w14:paraId="02ED913A" w14:textId="77777777" w:rsidR="00615F62" w:rsidRDefault="004B3C23" w:rsidP="00615F62">
            <w:hyperlink r:id="rId20" w:history="1">
              <w:r w:rsidR="00615F62" w:rsidRPr="00A405C9">
                <w:rPr>
                  <w:rStyle w:val="Hyperlink"/>
                </w:rPr>
                <w:t>ideastore@towerhamlets.gov.uk</w:t>
              </w:r>
            </w:hyperlink>
            <w:r w:rsidR="00615F62">
              <w:t xml:space="preserve"> </w:t>
            </w:r>
          </w:p>
          <w:p w14:paraId="3C2C3C46" w14:textId="2DDB3DA4" w:rsidR="00615F62" w:rsidRDefault="00615F62" w:rsidP="00615F62"/>
        </w:tc>
        <w:tc>
          <w:tcPr>
            <w:tcW w:w="1276" w:type="dxa"/>
            <w:shd w:val="clear" w:color="auto" w:fill="auto"/>
          </w:tcPr>
          <w:p w14:paraId="081112CA" w14:textId="670C035D" w:rsidR="00615F62" w:rsidRDefault="00615F62" w:rsidP="00B80E50">
            <w:pPr>
              <w:jc w:val="center"/>
            </w:pPr>
            <w:r>
              <w:t>FREE</w:t>
            </w:r>
          </w:p>
        </w:tc>
      </w:tr>
      <w:tr w:rsidR="00615F62" w14:paraId="7E94F122" w14:textId="77777777" w:rsidTr="257E666B">
        <w:tc>
          <w:tcPr>
            <w:tcW w:w="1560" w:type="dxa"/>
            <w:tcBorders>
              <w:bottom w:val="single" w:sz="4" w:space="0" w:color="auto"/>
            </w:tcBorders>
          </w:tcPr>
          <w:p w14:paraId="2C4E2D8B" w14:textId="53F0F724" w:rsidR="00615F62" w:rsidRDefault="00615F62" w:rsidP="00B80E50">
            <w:pPr>
              <w:jc w:val="center"/>
            </w:pPr>
            <w:r>
              <w:lastRenderedPageBreak/>
              <w:t>Thursday 9 December</w:t>
            </w:r>
          </w:p>
        </w:tc>
        <w:tc>
          <w:tcPr>
            <w:tcW w:w="1134" w:type="dxa"/>
            <w:tcBorders>
              <w:top w:val="single" w:sz="4" w:space="0" w:color="auto"/>
              <w:bottom w:val="single" w:sz="4" w:space="0" w:color="auto"/>
            </w:tcBorders>
          </w:tcPr>
          <w:p w14:paraId="62597C7C" w14:textId="77777777" w:rsidR="00615F62" w:rsidRDefault="00615F62" w:rsidP="00615F62">
            <w:pPr>
              <w:jc w:val="center"/>
              <w:rPr>
                <w:sz w:val="22"/>
                <w:szCs w:val="22"/>
              </w:rPr>
            </w:pPr>
            <w:r>
              <w:rPr>
                <w:sz w:val="22"/>
                <w:szCs w:val="22"/>
              </w:rPr>
              <w:t xml:space="preserve">1:00pm </w:t>
            </w:r>
          </w:p>
          <w:p w14:paraId="1E098CF2" w14:textId="77777777" w:rsidR="00615F62" w:rsidRDefault="00615F62" w:rsidP="00615F62">
            <w:pPr>
              <w:jc w:val="center"/>
              <w:rPr>
                <w:sz w:val="22"/>
                <w:szCs w:val="22"/>
              </w:rPr>
            </w:pPr>
            <w:r>
              <w:rPr>
                <w:sz w:val="22"/>
                <w:szCs w:val="22"/>
              </w:rPr>
              <w:t xml:space="preserve">– </w:t>
            </w:r>
          </w:p>
          <w:p w14:paraId="4E35F4E7" w14:textId="6F70E8F7" w:rsidR="00615F62" w:rsidRPr="00BD0392" w:rsidRDefault="00615F62" w:rsidP="00615F62">
            <w:pPr>
              <w:jc w:val="center"/>
              <w:rPr>
                <w:sz w:val="22"/>
                <w:szCs w:val="22"/>
              </w:rPr>
            </w:pPr>
            <w:r>
              <w:rPr>
                <w:sz w:val="22"/>
                <w:szCs w:val="22"/>
              </w:rPr>
              <w:t xml:space="preserve">2:00pm </w:t>
            </w:r>
          </w:p>
        </w:tc>
        <w:tc>
          <w:tcPr>
            <w:tcW w:w="4252" w:type="dxa"/>
            <w:tcBorders>
              <w:top w:val="single" w:sz="4" w:space="0" w:color="auto"/>
              <w:bottom w:val="single" w:sz="4" w:space="0" w:color="auto"/>
            </w:tcBorders>
          </w:tcPr>
          <w:p w14:paraId="59A64FC1" w14:textId="77777777" w:rsidR="00615F62" w:rsidRPr="00F039BC" w:rsidRDefault="00615F62" w:rsidP="00615F62">
            <w:pPr>
              <w:rPr>
                <w:b/>
                <w:bCs/>
              </w:rPr>
            </w:pPr>
            <w:r w:rsidRPr="00F039BC">
              <w:rPr>
                <w:b/>
                <w:bCs/>
              </w:rPr>
              <w:t xml:space="preserve">Self-Defence Class (virtual session, women-only, aged 16+)  </w:t>
            </w:r>
          </w:p>
          <w:p w14:paraId="5C4E7B0D" w14:textId="77777777" w:rsidR="00615F62" w:rsidRDefault="00615F62" w:rsidP="00615F62"/>
          <w:p w14:paraId="49D376B1" w14:textId="77777777" w:rsidR="00615F62" w:rsidRDefault="00615F62" w:rsidP="00615F62">
            <w:pPr>
              <w:rPr>
                <w:rFonts w:ascii="Calibri" w:eastAsiaTheme="minorHAnsi" w:hAnsi="Calibri" w:cs="Calibri"/>
                <w:sz w:val="22"/>
                <w:szCs w:val="22"/>
              </w:rPr>
            </w:pPr>
            <w:r>
              <w:t>All participants should wear comfortable clothing. </w:t>
            </w:r>
          </w:p>
          <w:p w14:paraId="507D3D64" w14:textId="77777777" w:rsidR="00615F62" w:rsidRDefault="00615F62" w:rsidP="00615F62"/>
          <w:p w14:paraId="6FA8FE0A" w14:textId="77777777" w:rsidR="00615F62" w:rsidRDefault="00615F62" w:rsidP="00615F62">
            <w:r>
              <w:t xml:space="preserve">The instructor will show women self-defence techniques and inform attendees of other safety mechanisms such as alarmed key rings. </w:t>
            </w:r>
          </w:p>
          <w:p w14:paraId="4126C83C" w14:textId="77777777" w:rsidR="00615F62" w:rsidRDefault="00615F62" w:rsidP="00615F62"/>
          <w:p w14:paraId="07DC705B" w14:textId="77777777" w:rsidR="00615F62" w:rsidRDefault="00615F62" w:rsidP="00615F62"/>
          <w:p w14:paraId="07011FBB" w14:textId="2E86624C" w:rsidR="00615F62" w:rsidRDefault="00615F62" w:rsidP="00615F62"/>
        </w:tc>
        <w:tc>
          <w:tcPr>
            <w:tcW w:w="6379" w:type="dxa"/>
            <w:tcBorders>
              <w:top w:val="single" w:sz="4" w:space="0" w:color="auto"/>
              <w:bottom w:val="single" w:sz="4" w:space="0" w:color="auto"/>
            </w:tcBorders>
            <w:shd w:val="clear" w:color="auto" w:fill="auto"/>
          </w:tcPr>
          <w:p w14:paraId="2ECEFC45" w14:textId="77777777" w:rsidR="00615F62" w:rsidRDefault="00615F62" w:rsidP="00615F62">
            <w:r>
              <w:t xml:space="preserve">LBTH Sports and Development Team </w:t>
            </w:r>
          </w:p>
          <w:p w14:paraId="55B0B928" w14:textId="77777777" w:rsidR="00615F62" w:rsidRDefault="00615F62" w:rsidP="00615F62">
            <w:r>
              <w:t xml:space="preserve">Dominique Ambrose </w:t>
            </w:r>
          </w:p>
          <w:p w14:paraId="77BC286B" w14:textId="77777777" w:rsidR="00615F62" w:rsidRDefault="00615F62" w:rsidP="00615F62">
            <w:r>
              <w:t xml:space="preserve">Sign up by clicking this link: </w:t>
            </w:r>
          </w:p>
          <w:p w14:paraId="08677880" w14:textId="77777777" w:rsidR="00615F62" w:rsidRDefault="004B3C23" w:rsidP="00615F62">
            <w:pPr>
              <w:rPr>
                <w:rFonts w:ascii="Calibri" w:eastAsiaTheme="minorHAnsi" w:hAnsi="Calibri" w:cs="Calibri"/>
                <w:sz w:val="22"/>
                <w:szCs w:val="22"/>
              </w:rPr>
            </w:pPr>
            <w:hyperlink r:id="rId21" w:history="1">
              <w:r w:rsidR="00615F62">
                <w:rPr>
                  <w:rStyle w:val="Hyperlink"/>
                </w:rPr>
                <w:t>https://teams.live.com/meet/94814990153941</w:t>
              </w:r>
            </w:hyperlink>
          </w:p>
          <w:p w14:paraId="512B0C4B" w14:textId="18B23B3D" w:rsidR="00615F62" w:rsidRDefault="00615F62" w:rsidP="00615F62"/>
        </w:tc>
        <w:tc>
          <w:tcPr>
            <w:tcW w:w="1276" w:type="dxa"/>
            <w:tcBorders>
              <w:top w:val="single" w:sz="4" w:space="0" w:color="auto"/>
              <w:bottom w:val="single" w:sz="4" w:space="0" w:color="auto"/>
            </w:tcBorders>
          </w:tcPr>
          <w:p w14:paraId="7B837E65" w14:textId="2E45DFDD" w:rsidR="00615F62" w:rsidRDefault="00615F62" w:rsidP="00B80E50">
            <w:pPr>
              <w:jc w:val="center"/>
            </w:pPr>
            <w:r>
              <w:t>FREE</w:t>
            </w:r>
          </w:p>
        </w:tc>
      </w:tr>
    </w:tbl>
    <w:p w14:paraId="1B683A3A" w14:textId="6F247959" w:rsidR="00DF3C2C" w:rsidRPr="00080CA2" w:rsidRDefault="00DF3C2C" w:rsidP="009B73CE">
      <w:pPr>
        <w:spacing w:line="259" w:lineRule="auto"/>
      </w:pPr>
    </w:p>
    <w:sectPr w:rsidR="00DF3C2C" w:rsidRPr="00080CA2" w:rsidSect="00C62FC0">
      <w:headerReference w:type="default" r:id="rId22"/>
      <w:footerReference w:type="default" r:id="rId23"/>
      <w:pgSz w:w="16838" w:h="11906" w:orient="landscape"/>
      <w:pgMar w:top="1440" w:right="195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0B56A" w14:textId="77777777" w:rsidR="00D55EDA" w:rsidRDefault="00D55EDA" w:rsidP="00101F8B">
      <w:r>
        <w:separator/>
      </w:r>
    </w:p>
    <w:p w14:paraId="61EC6A3D" w14:textId="77777777" w:rsidR="00D55EDA" w:rsidRDefault="00D55EDA" w:rsidP="00101F8B"/>
    <w:p w14:paraId="45B491FB" w14:textId="77777777" w:rsidR="00D55EDA" w:rsidRDefault="00D55EDA" w:rsidP="00101F8B"/>
    <w:p w14:paraId="3B5132A2" w14:textId="77777777" w:rsidR="00D55EDA" w:rsidRDefault="00D55EDA" w:rsidP="00101F8B"/>
    <w:p w14:paraId="351052A2" w14:textId="77777777" w:rsidR="00D55EDA" w:rsidRDefault="00D55EDA" w:rsidP="00101F8B"/>
    <w:p w14:paraId="4E3EEC43" w14:textId="77777777" w:rsidR="00D55EDA" w:rsidRDefault="00D55EDA" w:rsidP="00101F8B"/>
  </w:endnote>
  <w:endnote w:type="continuationSeparator" w:id="0">
    <w:p w14:paraId="53552E8D" w14:textId="77777777" w:rsidR="00D55EDA" w:rsidRDefault="00D55EDA" w:rsidP="00101F8B">
      <w:r>
        <w:continuationSeparator/>
      </w:r>
    </w:p>
    <w:p w14:paraId="05E7AD52" w14:textId="77777777" w:rsidR="00D55EDA" w:rsidRDefault="00D55EDA" w:rsidP="00101F8B"/>
    <w:p w14:paraId="23F0CAF4" w14:textId="77777777" w:rsidR="00D55EDA" w:rsidRDefault="00D55EDA" w:rsidP="00101F8B"/>
    <w:p w14:paraId="67A6B3E7" w14:textId="77777777" w:rsidR="00D55EDA" w:rsidRDefault="00D55EDA" w:rsidP="00101F8B"/>
    <w:p w14:paraId="015086C7" w14:textId="77777777" w:rsidR="00D55EDA" w:rsidRDefault="00D55EDA" w:rsidP="00101F8B"/>
    <w:p w14:paraId="094F3C50" w14:textId="77777777" w:rsidR="00D55EDA" w:rsidRDefault="00D55EDA" w:rsidP="00101F8B"/>
  </w:endnote>
  <w:endnote w:type="continuationNotice" w:id="1">
    <w:p w14:paraId="3292D696" w14:textId="77777777" w:rsidR="00D55EDA" w:rsidRDefault="00D55E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Yu Mincho">
    <w:altName w:val="Yu Gothic"/>
    <w:panose1 w:val="02020400000000000000"/>
    <w:charset w:val="80"/>
    <w:family w:val="roman"/>
    <w:pitch w:val="variable"/>
    <w:sig w:usb0="800002E7" w:usb1="2AC7FCF0"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4054" w14:textId="2CD389CC" w:rsidR="00C62FC0" w:rsidRPr="00CC4CE1" w:rsidRDefault="008F1654" w:rsidP="008F1654">
    <w:pPr>
      <w:pStyle w:val="Headersfooters"/>
      <w:ind w:right="-1046" w:firstLine="720"/>
      <w:jc w:val="right"/>
    </w:pPr>
    <w:r>
      <w:t>16 Days of Activism Against Gender-Based Violence Programme of Activities</w:t>
    </w:r>
    <w:r>
      <w:tab/>
    </w:r>
    <w:r>
      <w:tab/>
    </w:r>
    <w:r>
      <w:tab/>
    </w:r>
    <w:r>
      <w:tab/>
    </w:r>
    <w:r>
      <w:tab/>
    </w:r>
    <w:r w:rsidR="00C62FC0" w:rsidRPr="00CC4CE1">
      <w:t xml:space="preserve">Page </w:t>
    </w:r>
    <w:r w:rsidR="00C62FC0" w:rsidRPr="00CC4CE1">
      <w:fldChar w:fldCharType="begin"/>
    </w:r>
    <w:r w:rsidR="00C62FC0" w:rsidRPr="00CC4CE1">
      <w:instrText xml:space="preserve"> PAGE  \* Arabic  \* MERGEFORMAT </w:instrText>
    </w:r>
    <w:r w:rsidR="00C62FC0" w:rsidRPr="00CC4CE1">
      <w:fldChar w:fldCharType="separate"/>
    </w:r>
    <w:r w:rsidR="004B3C23">
      <w:t>3</w:t>
    </w:r>
    <w:r w:rsidR="00C62FC0" w:rsidRPr="00CC4CE1">
      <w:fldChar w:fldCharType="end"/>
    </w:r>
    <w:r w:rsidR="00C62FC0" w:rsidRPr="00CC4CE1">
      <w:t xml:space="preserve"> of </w:t>
    </w:r>
    <w:r w:rsidR="004B3C23">
      <w:fldChar w:fldCharType="begin"/>
    </w:r>
    <w:r w:rsidR="004B3C23">
      <w:instrText xml:space="preserve"> NUMPAGES  \* Arabic  \* MERGEFORMAT </w:instrText>
    </w:r>
    <w:r w:rsidR="004B3C23">
      <w:fldChar w:fldCharType="separate"/>
    </w:r>
    <w:r w:rsidR="004B3C23">
      <w:t>4</w:t>
    </w:r>
    <w:r w:rsidR="004B3C23">
      <w:fldChar w:fldCharType="end"/>
    </w:r>
  </w:p>
  <w:p w14:paraId="2951B6F4" w14:textId="77777777" w:rsidR="00C62FC0" w:rsidRDefault="00C62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DBAEC" w14:textId="77777777" w:rsidR="00D55EDA" w:rsidRDefault="00D55EDA" w:rsidP="00101F8B">
      <w:r>
        <w:separator/>
      </w:r>
    </w:p>
    <w:p w14:paraId="6CA8DC61" w14:textId="77777777" w:rsidR="00D55EDA" w:rsidRDefault="00D55EDA" w:rsidP="00101F8B"/>
    <w:p w14:paraId="251B5D9E" w14:textId="77777777" w:rsidR="00D55EDA" w:rsidRDefault="00D55EDA" w:rsidP="00101F8B"/>
    <w:p w14:paraId="25E32AED" w14:textId="77777777" w:rsidR="00D55EDA" w:rsidRDefault="00D55EDA" w:rsidP="00101F8B"/>
    <w:p w14:paraId="16F2863D" w14:textId="77777777" w:rsidR="00D55EDA" w:rsidRDefault="00D55EDA" w:rsidP="00101F8B"/>
    <w:p w14:paraId="71149837" w14:textId="77777777" w:rsidR="00D55EDA" w:rsidRDefault="00D55EDA" w:rsidP="00101F8B"/>
  </w:footnote>
  <w:footnote w:type="continuationSeparator" w:id="0">
    <w:p w14:paraId="7D6E65E3" w14:textId="77777777" w:rsidR="00D55EDA" w:rsidRDefault="00D55EDA" w:rsidP="00101F8B">
      <w:r>
        <w:continuationSeparator/>
      </w:r>
    </w:p>
    <w:p w14:paraId="0F47A1D1" w14:textId="77777777" w:rsidR="00D55EDA" w:rsidRDefault="00D55EDA" w:rsidP="00101F8B"/>
    <w:p w14:paraId="4A177537" w14:textId="77777777" w:rsidR="00D55EDA" w:rsidRDefault="00D55EDA" w:rsidP="00101F8B"/>
    <w:p w14:paraId="00F891DB" w14:textId="77777777" w:rsidR="00D55EDA" w:rsidRDefault="00D55EDA" w:rsidP="00101F8B"/>
    <w:p w14:paraId="5B002DFD" w14:textId="77777777" w:rsidR="00D55EDA" w:rsidRDefault="00D55EDA" w:rsidP="00101F8B"/>
    <w:p w14:paraId="30F11BED" w14:textId="77777777" w:rsidR="00D55EDA" w:rsidRDefault="00D55EDA" w:rsidP="00101F8B"/>
  </w:footnote>
  <w:footnote w:type="continuationNotice" w:id="1">
    <w:p w14:paraId="3D4F1F0A" w14:textId="77777777" w:rsidR="00D55EDA" w:rsidRDefault="00D55ED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19DE" w14:textId="4056394B" w:rsidR="00F05C51" w:rsidRPr="008F1654" w:rsidRDefault="008F1654" w:rsidP="008F1654">
    <w:pPr>
      <w:pStyle w:val="Header"/>
    </w:pPr>
    <w:r>
      <w:rPr>
        <w:noProof/>
      </w:rPr>
      <w:drawing>
        <wp:anchor distT="0" distB="0" distL="114300" distR="114300" simplePos="0" relativeHeight="251658240" behindDoc="1" locked="0" layoutInCell="1" allowOverlap="1" wp14:anchorId="46E0BAB4" wp14:editId="4FF4D61E">
          <wp:simplePos x="0" y="0"/>
          <wp:positionH relativeFrom="page">
            <wp:align>right</wp:align>
          </wp:positionH>
          <wp:positionV relativeFrom="paragraph">
            <wp:posOffset>-422054</wp:posOffset>
          </wp:positionV>
          <wp:extent cx="4541520" cy="914791"/>
          <wp:effectExtent l="0" t="0" r="0" b="0"/>
          <wp:wrapNone/>
          <wp:docPr id="1" name="Picture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4541520" cy="9147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6F7F"/>
    <w:multiLevelType w:val="hybridMultilevel"/>
    <w:tmpl w:val="6F1ABE34"/>
    <w:lvl w:ilvl="0" w:tplc="7A5A626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419B6"/>
    <w:multiLevelType w:val="hybridMultilevel"/>
    <w:tmpl w:val="3828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F04CE"/>
    <w:multiLevelType w:val="hybridMultilevel"/>
    <w:tmpl w:val="185263B2"/>
    <w:lvl w:ilvl="0" w:tplc="C4AC78D8">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61134A"/>
    <w:multiLevelType w:val="hybridMultilevel"/>
    <w:tmpl w:val="AEE8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D12A6"/>
    <w:multiLevelType w:val="hybridMultilevel"/>
    <w:tmpl w:val="4CAA8C74"/>
    <w:lvl w:ilvl="0" w:tplc="64045DD6">
      <w:start w:val="2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2D029A"/>
    <w:multiLevelType w:val="hybridMultilevel"/>
    <w:tmpl w:val="0E368424"/>
    <w:lvl w:ilvl="0" w:tplc="53D23358">
      <w:start w:val="32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E5BAE"/>
    <w:multiLevelType w:val="hybridMultilevel"/>
    <w:tmpl w:val="7652C19A"/>
    <w:lvl w:ilvl="0" w:tplc="D040CD66">
      <w:start w:val="2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96"/>
    <w:rsid w:val="00017585"/>
    <w:rsid w:val="00017CEA"/>
    <w:rsid w:val="0002522F"/>
    <w:rsid w:val="000272D5"/>
    <w:rsid w:val="00040829"/>
    <w:rsid w:val="00043BA9"/>
    <w:rsid w:val="0005170D"/>
    <w:rsid w:val="00066804"/>
    <w:rsid w:val="00067817"/>
    <w:rsid w:val="00070438"/>
    <w:rsid w:val="00080CA2"/>
    <w:rsid w:val="00081726"/>
    <w:rsid w:val="0008533D"/>
    <w:rsid w:val="00090537"/>
    <w:rsid w:val="000A6597"/>
    <w:rsid w:val="000B3970"/>
    <w:rsid w:val="000C12D4"/>
    <w:rsid w:val="000C13E0"/>
    <w:rsid w:val="000C1D1E"/>
    <w:rsid w:val="000C435F"/>
    <w:rsid w:val="000D24A9"/>
    <w:rsid w:val="000E302F"/>
    <w:rsid w:val="00101F8B"/>
    <w:rsid w:val="00104CD2"/>
    <w:rsid w:val="00114878"/>
    <w:rsid w:val="00115F38"/>
    <w:rsid w:val="00126A8B"/>
    <w:rsid w:val="00133027"/>
    <w:rsid w:val="00134C33"/>
    <w:rsid w:val="001357FA"/>
    <w:rsid w:val="0016180A"/>
    <w:rsid w:val="00163849"/>
    <w:rsid w:val="001702A6"/>
    <w:rsid w:val="00173D7C"/>
    <w:rsid w:val="00174191"/>
    <w:rsid w:val="001807DB"/>
    <w:rsid w:val="001861B5"/>
    <w:rsid w:val="001A72BC"/>
    <w:rsid w:val="001C6E0F"/>
    <w:rsid w:val="001D0CD7"/>
    <w:rsid w:val="001D5881"/>
    <w:rsid w:val="001E0839"/>
    <w:rsid w:val="001E4298"/>
    <w:rsid w:val="001E4C75"/>
    <w:rsid w:val="001E649E"/>
    <w:rsid w:val="001F136D"/>
    <w:rsid w:val="001F402F"/>
    <w:rsid w:val="002043CA"/>
    <w:rsid w:val="00207B1C"/>
    <w:rsid w:val="00221FA2"/>
    <w:rsid w:val="002306AD"/>
    <w:rsid w:val="002439E6"/>
    <w:rsid w:val="00255D81"/>
    <w:rsid w:val="00272BE7"/>
    <w:rsid w:val="00277CCB"/>
    <w:rsid w:val="00284556"/>
    <w:rsid w:val="002869D2"/>
    <w:rsid w:val="00293B18"/>
    <w:rsid w:val="00294C79"/>
    <w:rsid w:val="00297396"/>
    <w:rsid w:val="002A516C"/>
    <w:rsid w:val="002B2C9D"/>
    <w:rsid w:val="002C4824"/>
    <w:rsid w:val="002F263E"/>
    <w:rsid w:val="00315C38"/>
    <w:rsid w:val="00315E41"/>
    <w:rsid w:val="003246A5"/>
    <w:rsid w:val="0033267F"/>
    <w:rsid w:val="00350B45"/>
    <w:rsid w:val="003528D6"/>
    <w:rsid w:val="0035502E"/>
    <w:rsid w:val="00362E96"/>
    <w:rsid w:val="0036399D"/>
    <w:rsid w:val="00363A4D"/>
    <w:rsid w:val="00367B77"/>
    <w:rsid w:val="003724DD"/>
    <w:rsid w:val="00377CCF"/>
    <w:rsid w:val="0038105D"/>
    <w:rsid w:val="003A3D66"/>
    <w:rsid w:val="003A6C5D"/>
    <w:rsid w:val="003D0334"/>
    <w:rsid w:val="003D4AB2"/>
    <w:rsid w:val="003D5286"/>
    <w:rsid w:val="003E162A"/>
    <w:rsid w:val="003E40C3"/>
    <w:rsid w:val="003E4E16"/>
    <w:rsid w:val="003E7EC7"/>
    <w:rsid w:val="00410AD0"/>
    <w:rsid w:val="004130A8"/>
    <w:rsid w:val="00417A06"/>
    <w:rsid w:val="00432765"/>
    <w:rsid w:val="00432F94"/>
    <w:rsid w:val="004362E7"/>
    <w:rsid w:val="004369A3"/>
    <w:rsid w:val="00450208"/>
    <w:rsid w:val="0045302F"/>
    <w:rsid w:val="0045716E"/>
    <w:rsid w:val="00460339"/>
    <w:rsid w:val="004911E1"/>
    <w:rsid w:val="004B3C23"/>
    <w:rsid w:val="004B694C"/>
    <w:rsid w:val="004C14FD"/>
    <w:rsid w:val="004D0293"/>
    <w:rsid w:val="004D2228"/>
    <w:rsid w:val="004E04F2"/>
    <w:rsid w:val="004E449B"/>
    <w:rsid w:val="004F4AE9"/>
    <w:rsid w:val="00500A0F"/>
    <w:rsid w:val="00512463"/>
    <w:rsid w:val="00512DE8"/>
    <w:rsid w:val="00525271"/>
    <w:rsid w:val="00533EEC"/>
    <w:rsid w:val="00534043"/>
    <w:rsid w:val="00546924"/>
    <w:rsid w:val="0055471E"/>
    <w:rsid w:val="005557A3"/>
    <w:rsid w:val="005617B3"/>
    <w:rsid w:val="00566C4A"/>
    <w:rsid w:val="005724D4"/>
    <w:rsid w:val="00596C02"/>
    <w:rsid w:val="005C5F54"/>
    <w:rsid w:val="005D0C64"/>
    <w:rsid w:val="005E0E7F"/>
    <w:rsid w:val="005E110E"/>
    <w:rsid w:val="005E533A"/>
    <w:rsid w:val="005E57A5"/>
    <w:rsid w:val="005F24B4"/>
    <w:rsid w:val="006005B0"/>
    <w:rsid w:val="00606645"/>
    <w:rsid w:val="00612008"/>
    <w:rsid w:val="00615F62"/>
    <w:rsid w:val="006166B3"/>
    <w:rsid w:val="006377A7"/>
    <w:rsid w:val="00641CA1"/>
    <w:rsid w:val="00650976"/>
    <w:rsid w:val="00650AD9"/>
    <w:rsid w:val="006530A0"/>
    <w:rsid w:val="00662BF3"/>
    <w:rsid w:val="006630D3"/>
    <w:rsid w:val="00663B56"/>
    <w:rsid w:val="006701D1"/>
    <w:rsid w:val="00675502"/>
    <w:rsid w:val="0067794B"/>
    <w:rsid w:val="00692DF3"/>
    <w:rsid w:val="006A6700"/>
    <w:rsid w:val="006C0CA8"/>
    <w:rsid w:val="006C79AD"/>
    <w:rsid w:val="006C7BEB"/>
    <w:rsid w:val="006D2ECB"/>
    <w:rsid w:val="006E6CCD"/>
    <w:rsid w:val="006F4965"/>
    <w:rsid w:val="00706EC5"/>
    <w:rsid w:val="00706F60"/>
    <w:rsid w:val="007120C6"/>
    <w:rsid w:val="0071397C"/>
    <w:rsid w:val="007258D3"/>
    <w:rsid w:val="00734833"/>
    <w:rsid w:val="00735271"/>
    <w:rsid w:val="007604B3"/>
    <w:rsid w:val="00774185"/>
    <w:rsid w:val="007A6AE8"/>
    <w:rsid w:val="007B1CB4"/>
    <w:rsid w:val="007B40D8"/>
    <w:rsid w:val="007C4F08"/>
    <w:rsid w:val="007C7CCE"/>
    <w:rsid w:val="007D2FC6"/>
    <w:rsid w:val="007D40D1"/>
    <w:rsid w:val="007E1728"/>
    <w:rsid w:val="007F6BEF"/>
    <w:rsid w:val="00811458"/>
    <w:rsid w:val="008158A3"/>
    <w:rsid w:val="0082316A"/>
    <w:rsid w:val="00825003"/>
    <w:rsid w:val="008361B3"/>
    <w:rsid w:val="0084317C"/>
    <w:rsid w:val="00844965"/>
    <w:rsid w:val="00846978"/>
    <w:rsid w:val="00846E40"/>
    <w:rsid w:val="00865509"/>
    <w:rsid w:val="00866DB3"/>
    <w:rsid w:val="00867E94"/>
    <w:rsid w:val="00872EC1"/>
    <w:rsid w:val="00880FFC"/>
    <w:rsid w:val="00883EF2"/>
    <w:rsid w:val="008A7810"/>
    <w:rsid w:val="008B060E"/>
    <w:rsid w:val="008B70E7"/>
    <w:rsid w:val="008B7D7B"/>
    <w:rsid w:val="008C2E77"/>
    <w:rsid w:val="008D494B"/>
    <w:rsid w:val="008D6F80"/>
    <w:rsid w:val="008E0204"/>
    <w:rsid w:val="008E1771"/>
    <w:rsid w:val="008E51EA"/>
    <w:rsid w:val="008E7538"/>
    <w:rsid w:val="008F0848"/>
    <w:rsid w:val="008F1654"/>
    <w:rsid w:val="008F3BAD"/>
    <w:rsid w:val="00907273"/>
    <w:rsid w:val="00907F5A"/>
    <w:rsid w:val="0093644A"/>
    <w:rsid w:val="00937EF1"/>
    <w:rsid w:val="009433CD"/>
    <w:rsid w:val="009451A3"/>
    <w:rsid w:val="00953A60"/>
    <w:rsid w:val="00961875"/>
    <w:rsid w:val="009656EA"/>
    <w:rsid w:val="00966DA7"/>
    <w:rsid w:val="00975D45"/>
    <w:rsid w:val="00980568"/>
    <w:rsid w:val="00991640"/>
    <w:rsid w:val="00992C74"/>
    <w:rsid w:val="009A13C5"/>
    <w:rsid w:val="009A6E1B"/>
    <w:rsid w:val="009B51AA"/>
    <w:rsid w:val="009B5E88"/>
    <w:rsid w:val="009B6111"/>
    <w:rsid w:val="009B73CE"/>
    <w:rsid w:val="009D1E2F"/>
    <w:rsid w:val="009D2133"/>
    <w:rsid w:val="009D6D08"/>
    <w:rsid w:val="009E4B8F"/>
    <w:rsid w:val="009E4C47"/>
    <w:rsid w:val="009E63AB"/>
    <w:rsid w:val="009F4657"/>
    <w:rsid w:val="00A04636"/>
    <w:rsid w:val="00A0666E"/>
    <w:rsid w:val="00A07EAE"/>
    <w:rsid w:val="00A14EF9"/>
    <w:rsid w:val="00A16B9F"/>
    <w:rsid w:val="00A2351C"/>
    <w:rsid w:val="00A3242E"/>
    <w:rsid w:val="00A44EE3"/>
    <w:rsid w:val="00A5308C"/>
    <w:rsid w:val="00A57EA9"/>
    <w:rsid w:val="00A964DC"/>
    <w:rsid w:val="00AA79F3"/>
    <w:rsid w:val="00AC0E5D"/>
    <w:rsid w:val="00AC3765"/>
    <w:rsid w:val="00B01E99"/>
    <w:rsid w:val="00B10180"/>
    <w:rsid w:val="00B23EE1"/>
    <w:rsid w:val="00B5005B"/>
    <w:rsid w:val="00B54CA7"/>
    <w:rsid w:val="00B57C43"/>
    <w:rsid w:val="00B60342"/>
    <w:rsid w:val="00B63E3F"/>
    <w:rsid w:val="00B70A0F"/>
    <w:rsid w:val="00B74078"/>
    <w:rsid w:val="00B7596B"/>
    <w:rsid w:val="00B76ED6"/>
    <w:rsid w:val="00B80E50"/>
    <w:rsid w:val="00B91AC4"/>
    <w:rsid w:val="00B96A33"/>
    <w:rsid w:val="00BA04E4"/>
    <w:rsid w:val="00BA0597"/>
    <w:rsid w:val="00BA63ED"/>
    <w:rsid w:val="00BC35AD"/>
    <w:rsid w:val="00BC4FE5"/>
    <w:rsid w:val="00BD0392"/>
    <w:rsid w:val="00BD37F6"/>
    <w:rsid w:val="00BD5F9C"/>
    <w:rsid w:val="00BD6A3C"/>
    <w:rsid w:val="00BE5201"/>
    <w:rsid w:val="00BE6FB3"/>
    <w:rsid w:val="00BF0A1C"/>
    <w:rsid w:val="00C0384C"/>
    <w:rsid w:val="00C05535"/>
    <w:rsid w:val="00C06580"/>
    <w:rsid w:val="00C11574"/>
    <w:rsid w:val="00C12B3B"/>
    <w:rsid w:val="00C25EDE"/>
    <w:rsid w:val="00C312A4"/>
    <w:rsid w:val="00C31F70"/>
    <w:rsid w:val="00C350BF"/>
    <w:rsid w:val="00C35939"/>
    <w:rsid w:val="00C606B6"/>
    <w:rsid w:val="00C60C36"/>
    <w:rsid w:val="00C626A1"/>
    <w:rsid w:val="00C62FC0"/>
    <w:rsid w:val="00C82D15"/>
    <w:rsid w:val="00C967EF"/>
    <w:rsid w:val="00CA04E9"/>
    <w:rsid w:val="00CB1CF1"/>
    <w:rsid w:val="00CC4CE1"/>
    <w:rsid w:val="00CC6E69"/>
    <w:rsid w:val="00CD2B36"/>
    <w:rsid w:val="00CE5774"/>
    <w:rsid w:val="00CE5D65"/>
    <w:rsid w:val="00CF0879"/>
    <w:rsid w:val="00CF29D8"/>
    <w:rsid w:val="00D12D18"/>
    <w:rsid w:val="00D14C85"/>
    <w:rsid w:val="00D214B1"/>
    <w:rsid w:val="00D335D2"/>
    <w:rsid w:val="00D55EDA"/>
    <w:rsid w:val="00D774C0"/>
    <w:rsid w:val="00D82CA3"/>
    <w:rsid w:val="00D933F3"/>
    <w:rsid w:val="00DB0FE3"/>
    <w:rsid w:val="00DB56FF"/>
    <w:rsid w:val="00DB5975"/>
    <w:rsid w:val="00DC0596"/>
    <w:rsid w:val="00DC4931"/>
    <w:rsid w:val="00DD0036"/>
    <w:rsid w:val="00DD3BA5"/>
    <w:rsid w:val="00DF3C2C"/>
    <w:rsid w:val="00DF4A0E"/>
    <w:rsid w:val="00DF7392"/>
    <w:rsid w:val="00E052E7"/>
    <w:rsid w:val="00E056E4"/>
    <w:rsid w:val="00E10A36"/>
    <w:rsid w:val="00E15A22"/>
    <w:rsid w:val="00E164DD"/>
    <w:rsid w:val="00E27538"/>
    <w:rsid w:val="00E302F6"/>
    <w:rsid w:val="00E36EE0"/>
    <w:rsid w:val="00E4119F"/>
    <w:rsid w:val="00E51607"/>
    <w:rsid w:val="00E56F11"/>
    <w:rsid w:val="00E63307"/>
    <w:rsid w:val="00E66433"/>
    <w:rsid w:val="00E77831"/>
    <w:rsid w:val="00E873E9"/>
    <w:rsid w:val="00E97B13"/>
    <w:rsid w:val="00EA256B"/>
    <w:rsid w:val="00EA799D"/>
    <w:rsid w:val="00EB04AB"/>
    <w:rsid w:val="00EB56D0"/>
    <w:rsid w:val="00EC012B"/>
    <w:rsid w:val="00EC62CF"/>
    <w:rsid w:val="00EC6FD0"/>
    <w:rsid w:val="00ED45AF"/>
    <w:rsid w:val="00ED4975"/>
    <w:rsid w:val="00EE17A5"/>
    <w:rsid w:val="00EE2CE7"/>
    <w:rsid w:val="00F039BC"/>
    <w:rsid w:val="00F03D6D"/>
    <w:rsid w:val="00F05C51"/>
    <w:rsid w:val="00F25BCC"/>
    <w:rsid w:val="00F27FAC"/>
    <w:rsid w:val="00F30332"/>
    <w:rsid w:val="00F30E19"/>
    <w:rsid w:val="00F31D76"/>
    <w:rsid w:val="00F34550"/>
    <w:rsid w:val="00F4016F"/>
    <w:rsid w:val="00F5083F"/>
    <w:rsid w:val="00F62B4F"/>
    <w:rsid w:val="00F64319"/>
    <w:rsid w:val="00F73A85"/>
    <w:rsid w:val="00F81053"/>
    <w:rsid w:val="00F81947"/>
    <w:rsid w:val="00F83167"/>
    <w:rsid w:val="00FA7BE0"/>
    <w:rsid w:val="00FD3D4E"/>
    <w:rsid w:val="00FD735E"/>
    <w:rsid w:val="00FE346C"/>
    <w:rsid w:val="00FF1CFD"/>
    <w:rsid w:val="00FF30CB"/>
    <w:rsid w:val="00FF4C4F"/>
    <w:rsid w:val="02F4A5F5"/>
    <w:rsid w:val="1795DE5A"/>
    <w:rsid w:val="22093C1D"/>
    <w:rsid w:val="257E666B"/>
    <w:rsid w:val="27FE8E13"/>
    <w:rsid w:val="300BF535"/>
    <w:rsid w:val="34C4D7E9"/>
    <w:rsid w:val="366521F4"/>
    <w:rsid w:val="487DA4AB"/>
    <w:rsid w:val="4BE7C289"/>
    <w:rsid w:val="4CF4ADD9"/>
    <w:rsid w:val="4DB950CE"/>
    <w:rsid w:val="52F063EB"/>
    <w:rsid w:val="5515A633"/>
    <w:rsid w:val="68CB2E84"/>
    <w:rsid w:val="70FA4A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2C817"/>
  <w15:chartTrackingRefBased/>
  <w15:docId w15:val="{ED84FC6A-D2B6-4865-BBCD-5F0C3AC4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paragraph" w:styleId="Heading3">
    <w:name w:val="heading 3"/>
    <w:basedOn w:val="Normal"/>
    <w:next w:val="Normal"/>
    <w:link w:val="Heading3Char"/>
    <w:uiPriority w:val="9"/>
    <w:semiHidden/>
    <w:unhideWhenUsed/>
    <w:rsid w:val="001E083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91AC4"/>
    <w:pPr>
      <w:spacing w:line="360" w:lineRule="auto"/>
    </w:pPr>
    <w:rPr>
      <w:rFonts w:eastAsia="Times New Roman"/>
      <w:b/>
      <w:bCs/>
      <w:noProof/>
      <w:color w:val="0062AE"/>
      <w:sz w:val="40"/>
      <w:szCs w:val="56"/>
    </w:rPr>
  </w:style>
  <w:style w:type="character" w:customStyle="1" w:styleId="TitleChar">
    <w:name w:val="Title Char"/>
    <w:basedOn w:val="DefaultParagraphFont"/>
    <w:link w:val="Title"/>
    <w:uiPriority w:val="10"/>
    <w:rsid w:val="00B91AC4"/>
    <w:rPr>
      <w:rFonts w:ascii="Arial" w:eastAsia="Times New Roman" w:hAnsi="Arial" w:cs="Arial"/>
      <w:b/>
      <w:bCs/>
      <w:noProof/>
      <w:color w:val="0062AE"/>
      <w:sz w:val="40"/>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table" w:styleId="TableGrid">
    <w:name w:val="Table Grid"/>
    <w:basedOn w:val="TableNormal"/>
    <w:uiPriority w:val="39"/>
    <w:rsid w:val="0060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12463"/>
    <w:pPr>
      <w:ind w:left="720"/>
      <w:contextualSpacing/>
    </w:pPr>
  </w:style>
  <w:style w:type="character" w:styleId="FollowedHyperlink">
    <w:name w:val="FollowedHyperlink"/>
    <w:basedOn w:val="DefaultParagraphFont"/>
    <w:uiPriority w:val="99"/>
    <w:semiHidden/>
    <w:unhideWhenUsed/>
    <w:rsid w:val="00E56F11"/>
    <w:rPr>
      <w:color w:val="954F72" w:themeColor="followedHyperlink"/>
      <w:u w:val="single"/>
    </w:rPr>
  </w:style>
  <w:style w:type="character" w:customStyle="1" w:styleId="UnresolvedMention">
    <w:name w:val="Unresolved Mention"/>
    <w:basedOn w:val="DefaultParagraphFont"/>
    <w:uiPriority w:val="99"/>
    <w:semiHidden/>
    <w:unhideWhenUsed/>
    <w:rsid w:val="006E6CCD"/>
    <w:rPr>
      <w:color w:val="605E5C"/>
      <w:shd w:val="clear" w:color="auto" w:fill="E1DFDD"/>
    </w:rPr>
  </w:style>
  <w:style w:type="character" w:customStyle="1" w:styleId="Heading3Char">
    <w:name w:val="Heading 3 Char"/>
    <w:basedOn w:val="DefaultParagraphFont"/>
    <w:link w:val="Heading3"/>
    <w:uiPriority w:val="9"/>
    <w:semiHidden/>
    <w:rsid w:val="001E0839"/>
    <w:rPr>
      <w:rFonts w:asciiTheme="majorHAnsi" w:eastAsiaTheme="majorEastAsia" w:hAnsiTheme="majorHAnsi" w:cstheme="majorBidi"/>
      <w:color w:val="1F3763" w:themeColor="accent1" w:themeShade="7F"/>
      <w:sz w:val="24"/>
      <w:szCs w:val="24"/>
      <w:lang w:eastAsia="en-GB"/>
    </w:rPr>
  </w:style>
  <w:style w:type="character" w:customStyle="1" w:styleId="eop">
    <w:name w:val="eop"/>
    <w:basedOn w:val="DefaultParagraphFont"/>
    <w:rsid w:val="00992C74"/>
  </w:style>
  <w:style w:type="paragraph" w:customStyle="1" w:styleId="paragraph">
    <w:name w:val="paragraph"/>
    <w:basedOn w:val="Normal"/>
    <w:rsid w:val="00992C7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92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00345">
      <w:bodyDiv w:val="1"/>
      <w:marLeft w:val="0"/>
      <w:marRight w:val="0"/>
      <w:marTop w:val="0"/>
      <w:marBottom w:val="0"/>
      <w:divBdr>
        <w:top w:val="none" w:sz="0" w:space="0" w:color="auto"/>
        <w:left w:val="none" w:sz="0" w:space="0" w:color="auto"/>
        <w:bottom w:val="none" w:sz="0" w:space="0" w:color="auto"/>
        <w:right w:val="none" w:sz="0" w:space="0" w:color="auto"/>
      </w:divBdr>
    </w:div>
    <w:div w:id="261765308">
      <w:bodyDiv w:val="1"/>
      <w:marLeft w:val="0"/>
      <w:marRight w:val="0"/>
      <w:marTop w:val="0"/>
      <w:marBottom w:val="0"/>
      <w:divBdr>
        <w:top w:val="none" w:sz="0" w:space="0" w:color="auto"/>
        <w:left w:val="none" w:sz="0" w:space="0" w:color="auto"/>
        <w:bottom w:val="none" w:sz="0" w:space="0" w:color="auto"/>
        <w:right w:val="none" w:sz="0" w:space="0" w:color="auto"/>
      </w:divBdr>
    </w:div>
    <w:div w:id="281498252">
      <w:bodyDiv w:val="1"/>
      <w:marLeft w:val="0"/>
      <w:marRight w:val="0"/>
      <w:marTop w:val="0"/>
      <w:marBottom w:val="0"/>
      <w:divBdr>
        <w:top w:val="none" w:sz="0" w:space="0" w:color="auto"/>
        <w:left w:val="none" w:sz="0" w:space="0" w:color="auto"/>
        <w:bottom w:val="none" w:sz="0" w:space="0" w:color="auto"/>
        <w:right w:val="none" w:sz="0" w:space="0" w:color="auto"/>
      </w:divBdr>
    </w:div>
    <w:div w:id="464004503">
      <w:bodyDiv w:val="1"/>
      <w:marLeft w:val="0"/>
      <w:marRight w:val="0"/>
      <w:marTop w:val="0"/>
      <w:marBottom w:val="0"/>
      <w:divBdr>
        <w:top w:val="none" w:sz="0" w:space="0" w:color="auto"/>
        <w:left w:val="none" w:sz="0" w:space="0" w:color="auto"/>
        <w:bottom w:val="none" w:sz="0" w:space="0" w:color="auto"/>
        <w:right w:val="none" w:sz="0" w:space="0" w:color="auto"/>
      </w:divBdr>
    </w:div>
    <w:div w:id="887380216">
      <w:bodyDiv w:val="1"/>
      <w:marLeft w:val="0"/>
      <w:marRight w:val="0"/>
      <w:marTop w:val="0"/>
      <w:marBottom w:val="0"/>
      <w:divBdr>
        <w:top w:val="none" w:sz="0" w:space="0" w:color="auto"/>
        <w:left w:val="none" w:sz="0" w:space="0" w:color="auto"/>
        <w:bottom w:val="none" w:sz="0" w:space="0" w:color="auto"/>
        <w:right w:val="none" w:sz="0" w:space="0" w:color="auto"/>
      </w:divBdr>
    </w:div>
    <w:div w:id="933169906">
      <w:bodyDiv w:val="1"/>
      <w:marLeft w:val="0"/>
      <w:marRight w:val="0"/>
      <w:marTop w:val="0"/>
      <w:marBottom w:val="0"/>
      <w:divBdr>
        <w:top w:val="none" w:sz="0" w:space="0" w:color="auto"/>
        <w:left w:val="none" w:sz="0" w:space="0" w:color="auto"/>
        <w:bottom w:val="none" w:sz="0" w:space="0" w:color="auto"/>
        <w:right w:val="none" w:sz="0" w:space="0" w:color="auto"/>
      </w:divBdr>
    </w:div>
    <w:div w:id="969555612">
      <w:bodyDiv w:val="1"/>
      <w:marLeft w:val="0"/>
      <w:marRight w:val="0"/>
      <w:marTop w:val="0"/>
      <w:marBottom w:val="0"/>
      <w:divBdr>
        <w:top w:val="none" w:sz="0" w:space="0" w:color="auto"/>
        <w:left w:val="none" w:sz="0" w:space="0" w:color="auto"/>
        <w:bottom w:val="none" w:sz="0" w:space="0" w:color="auto"/>
        <w:right w:val="none" w:sz="0" w:space="0" w:color="auto"/>
      </w:divBdr>
    </w:div>
    <w:div w:id="1069620536">
      <w:bodyDiv w:val="1"/>
      <w:marLeft w:val="0"/>
      <w:marRight w:val="0"/>
      <w:marTop w:val="0"/>
      <w:marBottom w:val="0"/>
      <w:divBdr>
        <w:top w:val="none" w:sz="0" w:space="0" w:color="auto"/>
        <w:left w:val="none" w:sz="0" w:space="0" w:color="auto"/>
        <w:bottom w:val="none" w:sz="0" w:space="0" w:color="auto"/>
        <w:right w:val="none" w:sz="0" w:space="0" w:color="auto"/>
      </w:divBdr>
    </w:div>
    <w:div w:id="1132096635">
      <w:bodyDiv w:val="1"/>
      <w:marLeft w:val="0"/>
      <w:marRight w:val="0"/>
      <w:marTop w:val="0"/>
      <w:marBottom w:val="0"/>
      <w:divBdr>
        <w:top w:val="none" w:sz="0" w:space="0" w:color="auto"/>
        <w:left w:val="none" w:sz="0" w:space="0" w:color="auto"/>
        <w:bottom w:val="none" w:sz="0" w:space="0" w:color="auto"/>
        <w:right w:val="none" w:sz="0" w:space="0" w:color="auto"/>
      </w:divBdr>
      <w:divsChild>
        <w:div w:id="948125389">
          <w:marLeft w:val="0"/>
          <w:marRight w:val="0"/>
          <w:marTop w:val="0"/>
          <w:marBottom w:val="0"/>
          <w:divBdr>
            <w:top w:val="none" w:sz="0" w:space="0" w:color="auto"/>
            <w:left w:val="none" w:sz="0" w:space="0" w:color="auto"/>
            <w:bottom w:val="none" w:sz="0" w:space="0" w:color="auto"/>
            <w:right w:val="none" w:sz="0" w:space="0" w:color="auto"/>
          </w:divBdr>
          <w:divsChild>
            <w:div w:id="2137405997">
              <w:marLeft w:val="0"/>
              <w:marRight w:val="0"/>
              <w:marTop w:val="0"/>
              <w:marBottom w:val="0"/>
              <w:divBdr>
                <w:top w:val="none" w:sz="0" w:space="0" w:color="auto"/>
                <w:left w:val="none" w:sz="0" w:space="0" w:color="auto"/>
                <w:bottom w:val="none" w:sz="0" w:space="0" w:color="auto"/>
                <w:right w:val="none" w:sz="0" w:space="0" w:color="auto"/>
              </w:divBdr>
            </w:div>
            <w:div w:id="1861623784">
              <w:marLeft w:val="0"/>
              <w:marRight w:val="0"/>
              <w:marTop w:val="0"/>
              <w:marBottom w:val="0"/>
              <w:divBdr>
                <w:top w:val="none" w:sz="0" w:space="0" w:color="auto"/>
                <w:left w:val="none" w:sz="0" w:space="0" w:color="auto"/>
                <w:bottom w:val="none" w:sz="0" w:space="0" w:color="auto"/>
                <w:right w:val="none" w:sz="0" w:space="0" w:color="auto"/>
              </w:divBdr>
            </w:div>
            <w:div w:id="111754497">
              <w:marLeft w:val="0"/>
              <w:marRight w:val="0"/>
              <w:marTop w:val="0"/>
              <w:marBottom w:val="0"/>
              <w:divBdr>
                <w:top w:val="none" w:sz="0" w:space="0" w:color="auto"/>
                <w:left w:val="none" w:sz="0" w:space="0" w:color="auto"/>
                <w:bottom w:val="none" w:sz="0" w:space="0" w:color="auto"/>
                <w:right w:val="none" w:sz="0" w:space="0" w:color="auto"/>
              </w:divBdr>
            </w:div>
            <w:div w:id="1527136393">
              <w:marLeft w:val="0"/>
              <w:marRight w:val="0"/>
              <w:marTop w:val="0"/>
              <w:marBottom w:val="0"/>
              <w:divBdr>
                <w:top w:val="none" w:sz="0" w:space="0" w:color="auto"/>
                <w:left w:val="none" w:sz="0" w:space="0" w:color="auto"/>
                <w:bottom w:val="none" w:sz="0" w:space="0" w:color="auto"/>
                <w:right w:val="none" w:sz="0" w:space="0" w:color="auto"/>
              </w:divBdr>
            </w:div>
          </w:divsChild>
        </w:div>
        <w:div w:id="426968824">
          <w:marLeft w:val="0"/>
          <w:marRight w:val="0"/>
          <w:marTop w:val="0"/>
          <w:marBottom w:val="0"/>
          <w:divBdr>
            <w:top w:val="none" w:sz="0" w:space="0" w:color="auto"/>
            <w:left w:val="none" w:sz="0" w:space="0" w:color="auto"/>
            <w:bottom w:val="none" w:sz="0" w:space="0" w:color="auto"/>
            <w:right w:val="none" w:sz="0" w:space="0" w:color="auto"/>
          </w:divBdr>
          <w:divsChild>
            <w:div w:id="18138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5184">
      <w:bodyDiv w:val="1"/>
      <w:marLeft w:val="0"/>
      <w:marRight w:val="0"/>
      <w:marTop w:val="0"/>
      <w:marBottom w:val="0"/>
      <w:divBdr>
        <w:top w:val="none" w:sz="0" w:space="0" w:color="auto"/>
        <w:left w:val="none" w:sz="0" w:space="0" w:color="auto"/>
        <w:bottom w:val="none" w:sz="0" w:space="0" w:color="auto"/>
        <w:right w:val="none" w:sz="0" w:space="0" w:color="auto"/>
      </w:divBdr>
    </w:div>
    <w:div w:id="1313870142">
      <w:bodyDiv w:val="1"/>
      <w:marLeft w:val="0"/>
      <w:marRight w:val="0"/>
      <w:marTop w:val="0"/>
      <w:marBottom w:val="0"/>
      <w:divBdr>
        <w:top w:val="none" w:sz="0" w:space="0" w:color="auto"/>
        <w:left w:val="none" w:sz="0" w:space="0" w:color="auto"/>
        <w:bottom w:val="none" w:sz="0" w:space="0" w:color="auto"/>
        <w:right w:val="none" w:sz="0" w:space="0" w:color="auto"/>
      </w:divBdr>
    </w:div>
    <w:div w:id="1333146164">
      <w:bodyDiv w:val="1"/>
      <w:marLeft w:val="0"/>
      <w:marRight w:val="0"/>
      <w:marTop w:val="0"/>
      <w:marBottom w:val="0"/>
      <w:divBdr>
        <w:top w:val="none" w:sz="0" w:space="0" w:color="auto"/>
        <w:left w:val="none" w:sz="0" w:space="0" w:color="auto"/>
        <w:bottom w:val="none" w:sz="0" w:space="0" w:color="auto"/>
        <w:right w:val="none" w:sz="0" w:space="0" w:color="auto"/>
      </w:divBdr>
    </w:div>
    <w:div w:id="1547907830">
      <w:bodyDiv w:val="1"/>
      <w:marLeft w:val="0"/>
      <w:marRight w:val="0"/>
      <w:marTop w:val="0"/>
      <w:marBottom w:val="0"/>
      <w:divBdr>
        <w:top w:val="none" w:sz="0" w:space="0" w:color="auto"/>
        <w:left w:val="none" w:sz="0" w:space="0" w:color="auto"/>
        <w:bottom w:val="none" w:sz="0" w:space="0" w:color="auto"/>
        <w:right w:val="none" w:sz="0" w:space="0" w:color="auto"/>
      </w:divBdr>
    </w:div>
    <w:div w:id="1877505135">
      <w:bodyDiv w:val="1"/>
      <w:marLeft w:val="0"/>
      <w:marRight w:val="0"/>
      <w:marTop w:val="0"/>
      <w:marBottom w:val="0"/>
      <w:divBdr>
        <w:top w:val="none" w:sz="0" w:space="0" w:color="auto"/>
        <w:left w:val="none" w:sz="0" w:space="0" w:color="auto"/>
        <w:bottom w:val="none" w:sz="0" w:space="0" w:color="auto"/>
        <w:right w:val="none" w:sz="0" w:space="0" w:color="auto"/>
      </w:divBdr>
    </w:div>
    <w:div w:id="1975526672">
      <w:bodyDiv w:val="1"/>
      <w:marLeft w:val="0"/>
      <w:marRight w:val="0"/>
      <w:marTop w:val="0"/>
      <w:marBottom w:val="0"/>
      <w:divBdr>
        <w:top w:val="none" w:sz="0" w:space="0" w:color="auto"/>
        <w:left w:val="none" w:sz="0" w:space="0" w:color="auto"/>
        <w:bottom w:val="none" w:sz="0" w:space="0" w:color="auto"/>
        <w:right w:val="none" w:sz="0" w:space="0" w:color="auto"/>
      </w:divBdr>
    </w:div>
    <w:div w:id="2000649904">
      <w:bodyDiv w:val="1"/>
      <w:marLeft w:val="0"/>
      <w:marRight w:val="0"/>
      <w:marTop w:val="0"/>
      <w:marBottom w:val="0"/>
      <w:divBdr>
        <w:top w:val="none" w:sz="0" w:space="0" w:color="auto"/>
        <w:left w:val="none" w:sz="0" w:space="0" w:color="auto"/>
        <w:bottom w:val="none" w:sz="0" w:space="0" w:color="auto"/>
        <w:right w:val="none" w:sz="0" w:space="0" w:color="auto"/>
      </w:divBdr>
    </w:div>
    <w:div w:id="212830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deastore@towerhamlets.gov.uk" TargetMode="External"/><Relationship Id="rId18" Type="http://schemas.openxmlformats.org/officeDocument/2006/relationships/hyperlink" Target="https://gbr01.safelinks.protection.outlook.com/?url=https%3A%2F%2Fteams.live.com%2Fmeet%2F94506745163847&amp;data=04%7C01%7CStacey.Bradburne%40towerhamlets.gov.uk%7C22b90bea6abd42aad8c208d992374fbb%7C3c0aec87f983418fb3dcd35db83fb5d2%7C0%7C0%7C637701588517126220%7CUnknown%7CTWFpbGZsb3d8eyJWIjoiMC4wLjAwMDAiLCJQIjoiV2luMzIiLCJBTiI6Ik1haWwiLCJXVCI6Mn0%3D%7C1000&amp;sdata=p61H%2B4W3Fncw1YMzKLwPYuDQJJcMbusB89mdyolcgrw%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br01.safelinks.protection.outlook.com/?url=https%3A%2F%2Fteams.live.com%2Fmeet%2F94814990153941&amp;data=04%7C01%7CStacey.Bradburne%40towerhamlets.gov.uk%7C22b90bea6abd42aad8c208d992374fbb%7C3c0aec87f983418fb3dcd35db83fb5d2%7C0%7C0%7C637701588517126220%7CUnknown%7CTWFpbGZsb3d8eyJWIjoiMC4wLjAwMDAiLCJQIjoiV2luMzIiLCJBTiI6Ik1haWwiLCJXVCI6Mn0%3D%7C1000&amp;sdata=7M59QZe8cSROVdUf8U59lumNjwq6P4Hdd8CdBQ8%2B5wk%3D&amp;reserved=0" TargetMode="External"/><Relationship Id="rId7" Type="http://schemas.openxmlformats.org/officeDocument/2006/relationships/styles" Target="styles.xml"/><Relationship Id="rId12" Type="http://schemas.openxmlformats.org/officeDocument/2006/relationships/hyperlink" Target="https://www.eventbrite.co.uk/e/a-hidden-history-of-women-in-the-east-end-alternative-jack-the-ripper-tour-tickets-133337454917" TargetMode="External"/><Relationship Id="rId17" Type="http://schemas.openxmlformats.org/officeDocument/2006/relationships/hyperlink" Target="https://us02web.zoom.us/j/4227201711?pwd=czdwWmkvaWVxSXFSOW15cmNVWFBOQT09"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eams.microsoft.com/l/meetup-join/19%3ameeting_ZWVlODJlYWQtNjI2NC00OWVkLTliNmUtMjI0ZjU5YzYzMzY3%40thread.v2/0?context=%7b%22Tid%22%3a%223c0aec87-f983-418f-b3dc-d35db83fb5d2%22%2c%22Oid%22%3a%222ac46423-8d33-4890-9821-3e996317b62f%22%7d" TargetMode="External"/><Relationship Id="rId20" Type="http://schemas.openxmlformats.org/officeDocument/2006/relationships/hyperlink" Target="mailto:ideastore@towerhamlets.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s02web.zoom.us/j/4227201711?pwd=czdwWmkvaWVxSXFSOW15cmNVWFBOQT09"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br01.safelinks.protection.outlook.com/?url=https%3A%2F%2Fus02web.zoom.us%2Fj%2F85237478173%3Fpwd%3DeEJ0blNSU3BVM2FtQjlHeHhLNWZCdz09&amp;data=04%7C01%7CStacey.Bradburne%40towerhamlets.gov.uk%7Ca0d5bebcb6c643dafd8208d984275638%7C3c0aec87f983418fb3dcd35db83fb5d2%7C0%7C0%7C637686126741607507%7CUnknown%7CTWFpbGZsb3d8eyJWIjoiMC4wLjAwMDAiLCJQIjoiV2luMzIiLCJBTiI6Ik1haWwiLCJXVCI6Mn0%3D%7C1000&amp;sdata=koKPToxvcPJWDUF2UBOLN4%2Bym9%2BOhjKsmunDMb1gtKY%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3A%2F%2Fwww.eastlondonmosque.org.uk%2F&amp;data=04%7C01%7CStacey.Bradburne%40towerhamlets.gov.uk%7C39cdd2b0b8e940c89bf608d9995c8d0a%7C3c0aec87f983418fb3dcd35db83fb5d2%7C0%7C0%7C637709445076878165%7CUnknown%7CTWFpbGZsb3d8eyJWIjoiMC4wLjAwMDAiLCJQIjoiV2luMzIiLCJBTiI6Ik1haWwiLCJXVCI6Mn0%3D%7C1000&amp;sdata=W5LUzPOzyLTrZ7LILOreGJ4AE9s0BysFXeDS1qFi8UI%3D&amp;reserved=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Yu Mincho">
    <w:altName w:val="Yu Gothic"/>
    <w:panose1 w:val="02020400000000000000"/>
    <w:charset w:val="80"/>
    <w:family w:val="roman"/>
    <w:pitch w:val="variable"/>
    <w:sig w:usb0="800002E7" w:usb1="2AC7FCF0"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06"/>
    <w:rsid w:val="000F74EE"/>
    <w:rsid w:val="00141249"/>
    <w:rsid w:val="001A0130"/>
    <w:rsid w:val="002E613D"/>
    <w:rsid w:val="003468AE"/>
    <w:rsid w:val="003873F8"/>
    <w:rsid w:val="00417A06"/>
    <w:rsid w:val="004F459E"/>
    <w:rsid w:val="005D3564"/>
    <w:rsid w:val="007B349D"/>
    <w:rsid w:val="007E1F92"/>
    <w:rsid w:val="008E6674"/>
    <w:rsid w:val="008F384B"/>
    <w:rsid w:val="00944B7C"/>
    <w:rsid w:val="00945899"/>
    <w:rsid w:val="009D4796"/>
    <w:rsid w:val="00A614EC"/>
    <w:rsid w:val="00C854D7"/>
    <w:rsid w:val="00CE5774"/>
    <w:rsid w:val="00D107AD"/>
    <w:rsid w:val="00E24133"/>
    <w:rsid w:val="00E347FD"/>
    <w:rsid w:val="00FC5B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22d4cec658f08966d3b3e234d30cc45c">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5788eaae36dbf0fbf4712ccb8772888d"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2179A95E-F381-4B42-99E5-427478521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35BB0-DC53-48EC-828C-DC21853A3766}">
  <ds:schemaRefs>
    <ds:schemaRef ds:uri="http://purl.org/dc/elements/1.1/"/>
    <ds:schemaRef ds:uri="deec781b-51b2-41f5-8977-d833afa0cdb5"/>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30d79745-92fc-4b4e-a213-f975f2a6d945"/>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7353301-E736-4966-AC49-7917C4A7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BTH Residents 16 Days of Activism against Gender-Based Violence Programme of Activities</vt:lpstr>
    </vt:vector>
  </TitlesOfParts>
  <Company>Tower Hamlets</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TH Residents 16 Days of Activism against Gender-Based Violence Programme of Activities</dc:title>
  <dc:subject/>
  <dc:creator>Mike Pickin</dc:creator>
  <cp:keywords/>
  <dc:description/>
  <cp:lastModifiedBy>Michael Richardson</cp:lastModifiedBy>
  <cp:revision>2</cp:revision>
  <dcterms:created xsi:type="dcterms:W3CDTF">2021-11-08T10:23:00Z</dcterms:created>
  <dcterms:modified xsi:type="dcterms:W3CDTF">2021-11-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ies>
</file>